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75" w:rsidRDefault="00AE6A75" w:rsidP="00950E6A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Урок №58.</w:t>
      </w:r>
    </w:p>
    <w:p w:rsidR="00950E6A" w:rsidRPr="004B57A5" w:rsidRDefault="00950E6A" w:rsidP="00950E6A">
      <w:pPr>
        <w:pStyle w:val="a3"/>
        <w:spacing w:before="0" w:beforeAutospacing="0" w:after="0" w:afterAutospacing="0"/>
        <w:rPr>
          <w:b/>
          <w:i/>
          <w:sz w:val="28"/>
          <w:u w:val="single"/>
        </w:rPr>
      </w:pPr>
      <w:r w:rsidRPr="004B57A5">
        <w:rPr>
          <w:rStyle w:val="a4"/>
        </w:rPr>
        <w:t xml:space="preserve">Тема урока: </w:t>
      </w:r>
      <w:r>
        <w:rPr>
          <w:b/>
          <w:i/>
          <w:sz w:val="28"/>
          <w:u w:val="single"/>
        </w:rPr>
        <w:t xml:space="preserve">Природные источники углеводородов. </w:t>
      </w:r>
    </w:p>
    <w:p w:rsidR="00950E6A" w:rsidRPr="004B57A5" w:rsidRDefault="00950E6A" w:rsidP="00950E6A">
      <w:pPr>
        <w:pStyle w:val="a3"/>
        <w:spacing w:before="0" w:beforeAutospacing="0" w:after="0" w:afterAutospacing="0"/>
      </w:pPr>
      <w:r w:rsidRPr="004B57A5">
        <w:rPr>
          <w:rStyle w:val="a4"/>
        </w:rPr>
        <w:t>Цели</w:t>
      </w:r>
      <w:r>
        <w:rPr>
          <w:rStyle w:val="a4"/>
        </w:rPr>
        <w:t xml:space="preserve"> и задачи урока</w:t>
      </w:r>
      <w:r w:rsidRPr="004B57A5">
        <w:rPr>
          <w:rStyle w:val="a4"/>
        </w:rPr>
        <w:t>:</w:t>
      </w:r>
      <w:r w:rsidRPr="004B57A5">
        <w:t xml:space="preserve"> </w:t>
      </w:r>
    </w:p>
    <w:p w:rsidR="00950E6A" w:rsidRPr="00A27C66" w:rsidRDefault="00950E6A" w:rsidP="00950E6A">
      <w:pPr>
        <w:pStyle w:val="a3"/>
        <w:spacing w:before="0" w:beforeAutospacing="0" w:after="0" w:afterAutospacing="0"/>
        <w:rPr>
          <w:b/>
          <w:i/>
          <w:iCs/>
          <w:shd w:val="clear" w:color="auto" w:fill="FFFFFF"/>
        </w:rPr>
      </w:pPr>
      <w:r w:rsidRPr="00A27C66">
        <w:rPr>
          <w:b/>
          <w:i/>
          <w:iCs/>
          <w:shd w:val="clear" w:color="auto" w:fill="FFFFFF"/>
        </w:rPr>
        <w:t>Образовательные:</w:t>
      </w:r>
    </w:p>
    <w:p w:rsidR="00950E6A" w:rsidRPr="008E42BC" w:rsidRDefault="00950E6A" w:rsidP="00950E6A">
      <w:pPr>
        <w:pStyle w:val="a3"/>
        <w:numPr>
          <w:ilvl w:val="0"/>
          <w:numId w:val="4"/>
        </w:numPr>
        <w:spacing w:before="0" w:beforeAutospacing="0" w:after="0" w:afterAutospacing="0"/>
      </w:pPr>
      <w:r w:rsidRPr="008E42BC">
        <w:t>сформировать знания учащихся об основных природных источниках углеводородов;</w:t>
      </w:r>
    </w:p>
    <w:p w:rsidR="00950E6A" w:rsidRPr="008E42BC" w:rsidRDefault="00950E6A" w:rsidP="00950E6A">
      <w:pPr>
        <w:pStyle w:val="a3"/>
        <w:numPr>
          <w:ilvl w:val="0"/>
          <w:numId w:val="4"/>
        </w:numPr>
        <w:spacing w:before="0" w:beforeAutospacing="0" w:after="0" w:afterAutospacing="0"/>
        <w:rPr>
          <w:i/>
          <w:iCs/>
          <w:shd w:val="clear" w:color="auto" w:fill="FFFFFF"/>
        </w:rPr>
      </w:pPr>
      <w:r w:rsidRPr="008E42BC">
        <w:rPr>
          <w:shd w:val="clear" w:color="auto" w:fill="FFFFFF"/>
        </w:rPr>
        <w:t xml:space="preserve">акцентировать внимание на способах получения и областях использования углеводородов, </w:t>
      </w:r>
      <w:r w:rsidRPr="008E42BC">
        <w:t>отраслях их использования: в качестве топлива и основы химического синтеза.</w:t>
      </w:r>
    </w:p>
    <w:p w:rsidR="00950E6A" w:rsidRPr="00A27C66" w:rsidRDefault="00950E6A" w:rsidP="00950E6A">
      <w:pPr>
        <w:pStyle w:val="a3"/>
        <w:spacing w:before="0" w:beforeAutospacing="0" w:after="0" w:afterAutospacing="0"/>
        <w:rPr>
          <w:b/>
          <w:i/>
          <w:iCs/>
          <w:shd w:val="clear" w:color="auto" w:fill="FFFFFF"/>
        </w:rPr>
      </w:pPr>
      <w:r w:rsidRPr="00A27C66">
        <w:rPr>
          <w:b/>
          <w:i/>
          <w:iCs/>
          <w:shd w:val="clear" w:color="auto" w:fill="FFFFFF"/>
        </w:rPr>
        <w:t>Развивающие</w:t>
      </w:r>
    </w:p>
    <w:p w:rsidR="00950E6A" w:rsidRPr="008E42BC" w:rsidRDefault="00950E6A" w:rsidP="00950E6A">
      <w:pPr>
        <w:numPr>
          <w:ilvl w:val="0"/>
          <w:numId w:val="1"/>
        </w:numPr>
        <w:shd w:val="clear" w:color="auto" w:fill="FFFFFF"/>
      </w:pPr>
      <w:r w:rsidRPr="008E42BC">
        <w:rPr>
          <w:shd w:val="clear" w:color="auto" w:fill="FFFFFF"/>
        </w:rPr>
        <w:t>развивать «химический» стиль мышления, познавательный интерес, толерантность, информационную культуру.</w:t>
      </w:r>
    </w:p>
    <w:p w:rsidR="00950E6A" w:rsidRPr="008E42BC" w:rsidRDefault="00950E6A" w:rsidP="00950E6A">
      <w:pPr>
        <w:numPr>
          <w:ilvl w:val="0"/>
          <w:numId w:val="1"/>
        </w:numPr>
        <w:shd w:val="clear" w:color="auto" w:fill="FFFFFF"/>
      </w:pPr>
      <w:r>
        <w:t>р</w:t>
      </w:r>
      <w:r w:rsidRPr="008E42BC">
        <w:t>азвивать критическое мышление через работу с учебным материалом.</w:t>
      </w:r>
    </w:p>
    <w:p w:rsidR="00950E6A" w:rsidRPr="008E42BC" w:rsidRDefault="00950E6A" w:rsidP="00950E6A">
      <w:pPr>
        <w:numPr>
          <w:ilvl w:val="0"/>
          <w:numId w:val="1"/>
        </w:numPr>
        <w:shd w:val="clear" w:color="auto" w:fill="FFFFFF"/>
      </w:pPr>
      <w:r>
        <w:t>р</w:t>
      </w:r>
      <w:r w:rsidRPr="008E42BC">
        <w:t>азвивать информационную компетентность учащихся</w:t>
      </w:r>
    </w:p>
    <w:p w:rsidR="00950E6A" w:rsidRPr="00A27C66" w:rsidRDefault="00950E6A" w:rsidP="00950E6A">
      <w:pPr>
        <w:pStyle w:val="a3"/>
        <w:spacing w:before="0" w:beforeAutospacing="0" w:after="0" w:afterAutospacing="0"/>
        <w:rPr>
          <w:b/>
          <w:i/>
          <w:iCs/>
          <w:shd w:val="clear" w:color="auto" w:fill="FFFFFF"/>
        </w:rPr>
      </w:pPr>
      <w:r w:rsidRPr="00A27C66">
        <w:rPr>
          <w:b/>
          <w:i/>
          <w:iCs/>
          <w:shd w:val="clear" w:color="auto" w:fill="FFFFFF"/>
        </w:rPr>
        <w:t>Воспитывающие</w:t>
      </w:r>
    </w:p>
    <w:p w:rsidR="00950E6A" w:rsidRPr="008E42BC" w:rsidRDefault="00950E6A" w:rsidP="00950E6A">
      <w:pPr>
        <w:numPr>
          <w:ilvl w:val="0"/>
          <w:numId w:val="2"/>
        </w:numPr>
        <w:shd w:val="clear" w:color="auto" w:fill="FFFFFF"/>
      </w:pPr>
      <w:r>
        <w:t>ф</w:t>
      </w:r>
      <w:r w:rsidRPr="008E42BC">
        <w:t>ормирование коммуникативных навыков и навыков самоконтроля, правильной самооценки и чувства ответственности; повышение положительной мотивации учащихся путём постановки проблемных вопросов и их решения в ходе работы с заданиями различной формы</w:t>
      </w:r>
    </w:p>
    <w:p w:rsidR="00950E6A" w:rsidRPr="008E42BC" w:rsidRDefault="00950E6A" w:rsidP="00950E6A">
      <w:pPr>
        <w:numPr>
          <w:ilvl w:val="0"/>
          <w:numId w:val="2"/>
        </w:numPr>
        <w:shd w:val="clear" w:color="auto" w:fill="FFFFFF"/>
      </w:pPr>
      <w:r w:rsidRPr="001B2F40">
        <w:rPr>
          <w:shd w:val="clear" w:color="auto" w:fill="FFFFFF"/>
        </w:rPr>
        <w:t>дать ученикам возможность повысить свой общекультурный уровень, совершенствовать экологическое воспитание, воспитывать бережное отношение к природе.</w:t>
      </w:r>
    </w:p>
    <w:tbl>
      <w:tblPr>
        <w:tblW w:w="96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7"/>
        <w:gridCol w:w="7349"/>
      </w:tblGrid>
      <w:tr w:rsidR="00950E6A" w:rsidRPr="002C2A3D" w:rsidTr="00DF1166">
        <w:tc>
          <w:tcPr>
            <w:tcW w:w="2257" w:type="dxa"/>
          </w:tcPr>
          <w:p w:rsidR="00950E6A" w:rsidRPr="002C2A3D" w:rsidRDefault="00950E6A" w:rsidP="00DF1166">
            <w:pPr>
              <w:jc w:val="center"/>
              <w:rPr>
                <w:b/>
                <w:sz w:val="28"/>
                <w:szCs w:val="20"/>
              </w:rPr>
            </w:pPr>
            <w:r w:rsidRPr="002C2A3D">
              <w:rPr>
                <w:b/>
                <w:sz w:val="28"/>
                <w:szCs w:val="20"/>
              </w:rPr>
              <w:t>Этапы урока</w:t>
            </w:r>
          </w:p>
        </w:tc>
        <w:tc>
          <w:tcPr>
            <w:tcW w:w="7349" w:type="dxa"/>
          </w:tcPr>
          <w:p w:rsidR="00950E6A" w:rsidRPr="002C2A3D" w:rsidRDefault="00950E6A" w:rsidP="00DF1166">
            <w:pPr>
              <w:jc w:val="center"/>
              <w:rPr>
                <w:b/>
                <w:sz w:val="28"/>
                <w:szCs w:val="20"/>
              </w:rPr>
            </w:pPr>
            <w:r w:rsidRPr="002C2A3D">
              <w:rPr>
                <w:b/>
                <w:sz w:val="28"/>
                <w:szCs w:val="20"/>
              </w:rPr>
              <w:t>Ход урока</w:t>
            </w:r>
          </w:p>
        </w:tc>
      </w:tr>
      <w:tr w:rsidR="00950E6A" w:rsidRPr="002C2A3D" w:rsidTr="00DF1166">
        <w:tc>
          <w:tcPr>
            <w:tcW w:w="2257" w:type="dxa"/>
          </w:tcPr>
          <w:p w:rsidR="00950E6A" w:rsidRPr="002C2A3D" w:rsidRDefault="00950E6A" w:rsidP="00DF1166">
            <w:pPr>
              <w:rPr>
                <w:b/>
                <w:szCs w:val="20"/>
              </w:rPr>
            </w:pPr>
            <w:r w:rsidRPr="002C2A3D">
              <w:rPr>
                <w:b/>
                <w:szCs w:val="20"/>
              </w:rPr>
              <w:t>Организационный момент</w:t>
            </w:r>
          </w:p>
        </w:tc>
        <w:tc>
          <w:tcPr>
            <w:tcW w:w="7349" w:type="dxa"/>
          </w:tcPr>
          <w:p w:rsidR="00950E6A" w:rsidRDefault="00950E6A" w:rsidP="00DF1166">
            <w:r w:rsidRPr="004B57A5">
              <w:t xml:space="preserve">Проверка готовности </w:t>
            </w:r>
            <w:r>
              <w:t>учащихся</w:t>
            </w:r>
            <w:r w:rsidRPr="004B57A5">
              <w:t xml:space="preserve"> к уроку. Объявление последовательность урока</w:t>
            </w:r>
            <w:r>
              <w:t>.</w:t>
            </w:r>
          </w:p>
          <w:p w:rsidR="00950E6A" w:rsidRDefault="00A2469E" w:rsidP="00DF1166">
            <w:r>
              <w:t>Всем раздаю</w:t>
            </w:r>
            <w:r w:rsidR="00950E6A">
              <w:t xml:space="preserve">тся значки с географическими </w:t>
            </w:r>
            <w:r>
              <w:t>символами: нефти, природного газа и каменного угля</w:t>
            </w:r>
          </w:p>
          <w:p w:rsidR="00A2469E" w:rsidRDefault="00690EA9" w:rsidP="00DF1166">
            <w:pPr>
              <w:rPr>
                <w:szCs w:val="20"/>
              </w:rPr>
            </w:pPr>
            <w:r>
              <w:rPr>
                <w:noProof/>
                <w:szCs w:val="20"/>
              </w:rPr>
              <w:pict>
                <v:rect id="_x0000_s1031" style="position:absolute;margin-left:217.75pt;margin-top:7pt;width:18.75pt;height:13.65pt;z-index:251661312"/>
              </w:pict>
            </w:r>
            <w:r w:rsidRPr="00690EA9">
              <w:rPr>
                <w:noProof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30" type="#_x0000_t127" style="position:absolute;margin-left:181.75pt;margin-top:7pt;width:11.25pt;height:17.25pt;z-index:251660288"/>
              </w:pict>
            </w:r>
            <w:r>
              <w:rPr>
                <w:noProof/>
                <w:szCs w:val="20"/>
              </w:rPr>
              <w:pict>
                <v:shape id="_x0000_s1029" type="#_x0000_t127" style="position:absolute;margin-left:132.25pt;margin-top:7pt;width:11.25pt;height:17.25pt;z-index:251659264"/>
              </w:pict>
            </w:r>
          </w:p>
          <w:p w:rsidR="00EF09DA" w:rsidRPr="002C2A3D" w:rsidRDefault="00EF09DA" w:rsidP="00DF1166">
            <w:pPr>
              <w:rPr>
                <w:szCs w:val="20"/>
              </w:rPr>
            </w:pPr>
          </w:p>
        </w:tc>
      </w:tr>
      <w:tr w:rsidR="00950E6A" w:rsidRPr="002C2A3D" w:rsidTr="00DF1166">
        <w:tc>
          <w:tcPr>
            <w:tcW w:w="2257" w:type="dxa"/>
          </w:tcPr>
          <w:p w:rsidR="00950E6A" w:rsidRDefault="00950E6A" w:rsidP="00DF1166">
            <w:pPr>
              <w:rPr>
                <w:b/>
                <w:bCs/>
              </w:rPr>
            </w:pPr>
            <w:r w:rsidRPr="002C2A3D">
              <w:rPr>
                <w:b/>
                <w:bCs/>
              </w:rPr>
              <w:t>Вызов</w:t>
            </w:r>
          </w:p>
          <w:p w:rsidR="00950E6A" w:rsidRPr="00BC5ADD" w:rsidRDefault="00950E6A" w:rsidP="00DF1166">
            <w:r w:rsidRPr="00BC5ADD">
              <w:rPr>
                <w:shd w:val="clear" w:color="auto" w:fill="FFFFFF"/>
              </w:rPr>
              <w:t>Выявление цели урока. Постановка проблемы.</w:t>
            </w:r>
            <w:r w:rsidRPr="00BC5ADD">
              <w:rPr>
                <w:b/>
                <w:bCs/>
              </w:rPr>
              <w:t xml:space="preserve"> </w:t>
            </w:r>
          </w:p>
        </w:tc>
        <w:tc>
          <w:tcPr>
            <w:tcW w:w="7349" w:type="dxa"/>
            <w:shd w:val="clear" w:color="auto" w:fill="auto"/>
          </w:tcPr>
          <w:p w:rsidR="00751F62" w:rsidRDefault="00950E6A" w:rsidP="00A2469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="00751F6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51F62" w:rsidRPr="00C41F50">
              <w:rPr>
                <w:b/>
                <w:color w:val="000000"/>
                <w:sz w:val="28"/>
                <w:szCs w:val="28"/>
                <w:shd w:val="clear" w:color="auto" w:fill="FFFFFF"/>
              </w:rPr>
              <w:t>. Просмотр видео ролика</w:t>
            </w:r>
            <w:r w:rsidR="00751F62">
              <w:rPr>
                <w:color w:val="000000"/>
                <w:sz w:val="28"/>
                <w:szCs w:val="28"/>
                <w:shd w:val="clear" w:color="auto" w:fill="FFFFFF"/>
              </w:rPr>
              <w:t xml:space="preserve"> – мультфильма «Как образовалась нефть».</w:t>
            </w:r>
          </w:p>
          <w:p w:rsidR="00751F62" w:rsidRDefault="00751F62" w:rsidP="00A2469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F62">
              <w:rPr>
                <w:i/>
                <w:color w:val="000000"/>
                <w:sz w:val="28"/>
                <w:szCs w:val="28"/>
                <w:shd w:val="clear" w:color="auto" w:fill="FFFFFF"/>
              </w:rPr>
              <w:t>Вопрос. Ребя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авайте определим тему сегодняшнего урока. Какова цель сегодняшнего урока?</w:t>
            </w:r>
          </w:p>
          <w:p w:rsidR="00751F62" w:rsidRDefault="00751F62" w:rsidP="00A2469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F62" w:rsidRPr="00751F62" w:rsidRDefault="00751F62" w:rsidP="00A2469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. Выполнение  </w:t>
            </w:r>
            <w:r w:rsidRPr="00751F62">
              <w:rPr>
                <w:b/>
                <w:color w:val="000000"/>
                <w:sz w:val="28"/>
                <w:szCs w:val="28"/>
                <w:shd w:val="clear" w:color="auto" w:fill="FFFFFF"/>
              </w:rPr>
              <w:t>лабораторного опыта №8</w:t>
            </w:r>
          </w:p>
          <w:p w:rsidR="00751F62" w:rsidRDefault="00751F62" w:rsidP="00A2469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F62">
              <w:rPr>
                <w:b/>
                <w:color w:val="000000"/>
                <w:sz w:val="28"/>
                <w:szCs w:val="28"/>
                <w:shd w:val="clear" w:color="auto" w:fill="FFFFFF"/>
              </w:rPr>
              <w:t>Ознакомление с нефтепродуктам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751F62" w:rsidRDefault="00751F62" w:rsidP="00A2469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ель – ознакомить учащихся с коллекцией нефтепродуктов.</w:t>
            </w:r>
          </w:p>
          <w:p w:rsidR="00751F62" w:rsidRPr="00751F62" w:rsidRDefault="00751F62" w:rsidP="00751F62">
            <w:pPr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51F62">
              <w:rPr>
                <w:i/>
                <w:color w:val="000000"/>
                <w:sz w:val="28"/>
                <w:szCs w:val="28"/>
                <w:shd w:val="clear" w:color="auto" w:fill="FFFFFF"/>
              </w:rPr>
              <w:t>Заполнить таблицу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84"/>
              <w:gridCol w:w="5234"/>
            </w:tblGrid>
            <w:tr w:rsidR="00751F62" w:rsidTr="00751F62">
              <w:tc>
                <w:tcPr>
                  <w:tcW w:w="1884" w:type="dxa"/>
                </w:tcPr>
                <w:p w:rsidR="00751F62" w:rsidRDefault="00751F62" w:rsidP="00A2469E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название</w:t>
                  </w:r>
                </w:p>
              </w:tc>
              <w:tc>
                <w:tcPr>
                  <w:tcW w:w="5234" w:type="dxa"/>
                </w:tcPr>
                <w:p w:rsidR="00751F62" w:rsidRDefault="00751F62" w:rsidP="00A2469E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применение</w:t>
                  </w:r>
                </w:p>
              </w:tc>
            </w:tr>
            <w:tr w:rsidR="00751F62" w:rsidTr="00751F62">
              <w:tc>
                <w:tcPr>
                  <w:tcW w:w="1884" w:type="dxa"/>
                </w:tcPr>
                <w:p w:rsidR="00751F62" w:rsidRDefault="00751F62" w:rsidP="00A2469E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5234" w:type="dxa"/>
                </w:tcPr>
                <w:p w:rsidR="00751F62" w:rsidRDefault="00751F62" w:rsidP="00A2469E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751F62" w:rsidTr="00751F62">
              <w:tc>
                <w:tcPr>
                  <w:tcW w:w="1884" w:type="dxa"/>
                </w:tcPr>
                <w:p w:rsidR="00751F62" w:rsidRDefault="00751F62" w:rsidP="00A2469E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5234" w:type="dxa"/>
                </w:tcPr>
                <w:p w:rsidR="00751F62" w:rsidRDefault="00751F62" w:rsidP="00A2469E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751F62" w:rsidTr="00751F62">
              <w:tc>
                <w:tcPr>
                  <w:tcW w:w="1884" w:type="dxa"/>
                </w:tcPr>
                <w:p w:rsidR="00751F62" w:rsidRDefault="00751F62" w:rsidP="00A2469E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5234" w:type="dxa"/>
                </w:tcPr>
                <w:p w:rsidR="00751F62" w:rsidRDefault="00751F62" w:rsidP="00A2469E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751F62" w:rsidRDefault="00751F62" w:rsidP="00A2469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50E6A" w:rsidRPr="00950E6A" w:rsidRDefault="00C41F50" w:rsidP="00A2469E">
            <w:pPr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Сегодня наш урок пройдёт немного необычно. Вы заранее разделились на </w:t>
            </w:r>
            <w:proofErr w:type="spellStart"/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>микрогруппы</w:t>
            </w:r>
            <w:proofErr w:type="spellEnd"/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. Каждая группа получила </w:t>
            </w:r>
            <w:r w:rsidR="00950E6A" w:rsidRPr="00A2469E">
              <w:rPr>
                <w:b/>
                <w:color w:val="000000"/>
                <w:sz w:val="28"/>
                <w:szCs w:val="28"/>
                <w:shd w:val="clear" w:color="auto" w:fill="FFFFFF"/>
              </w:rPr>
              <w:t>домашнее задание</w:t>
            </w:r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: приготовить презентацию по </w:t>
            </w:r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пределённой теме.</w:t>
            </w:r>
            <w:r w:rsidR="00950E6A" w:rsidRPr="00950E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50E6A" w:rsidRPr="00950E6A">
              <w:rPr>
                <w:color w:val="000000"/>
                <w:sz w:val="28"/>
                <w:szCs w:val="28"/>
              </w:rPr>
              <w:br/>
            </w:r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Сегодня на уроке </w:t>
            </w:r>
            <w:proofErr w:type="spellStart"/>
            <w:proofErr w:type="gramStart"/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>вы-деловые</w:t>
            </w:r>
            <w:proofErr w:type="spellEnd"/>
            <w:proofErr w:type="gramEnd"/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 люди, которые занимаются разработкой месторождений природных источников углеводородов, их переработкой, экспортом, а так же ищите наиболее </w:t>
            </w:r>
            <w:proofErr w:type="spellStart"/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>актульные</w:t>
            </w:r>
            <w:proofErr w:type="spellEnd"/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 пути решения экологических проблем, возникающих на ваших производствах.</w:t>
            </w:r>
            <w:r w:rsidR="00950E6A" w:rsidRPr="00950E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50E6A" w:rsidRPr="00950E6A">
              <w:rPr>
                <w:color w:val="000000"/>
                <w:sz w:val="28"/>
                <w:szCs w:val="28"/>
              </w:rPr>
              <w:br/>
            </w:r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>Задача каждой группы:</w:t>
            </w:r>
            <w:r w:rsidR="00950E6A" w:rsidRPr="00950E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50E6A" w:rsidRPr="00950E6A">
              <w:rPr>
                <w:color w:val="000000"/>
                <w:sz w:val="28"/>
                <w:szCs w:val="28"/>
              </w:rPr>
              <w:br/>
            </w:r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>Рассказать о своей отрасли, познакомить с переработкой сырья, значении отрасли для экономики Казахстана, а так же с экологическими проблемами, которые возникают при добыче и переработке углеводородов.</w:t>
            </w:r>
            <w:r w:rsidR="00950E6A" w:rsidRPr="00950E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50E6A" w:rsidRPr="00950E6A">
              <w:rPr>
                <w:color w:val="000000"/>
                <w:sz w:val="28"/>
                <w:szCs w:val="28"/>
              </w:rPr>
              <w:br/>
            </w:r>
            <w:r w:rsidR="00950E6A" w:rsidRPr="00A2469E">
              <w:rPr>
                <w:b/>
                <w:color w:val="000000"/>
                <w:sz w:val="28"/>
                <w:szCs w:val="28"/>
                <w:shd w:val="clear" w:color="auto" w:fill="FFFFFF"/>
              </w:rPr>
              <w:t>Первая группа</w:t>
            </w:r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ставляет </w:t>
            </w:r>
            <w:r w:rsid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Нефть </w:t>
            </w:r>
            <w:proofErr w:type="gramStart"/>
            <w:r w:rsid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spellStart"/>
            <w:proofErr w:type="gramEnd"/>
            <w:r w:rsidR="00950E6A">
              <w:rPr>
                <w:color w:val="000000"/>
                <w:sz w:val="28"/>
                <w:szCs w:val="28"/>
                <w:shd w:val="clear" w:color="auto" w:fill="FFFFFF"/>
              </w:rPr>
              <w:t>Царькова</w:t>
            </w:r>
            <w:proofErr w:type="spellEnd"/>
            <w:r w:rsid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 А.)</w:t>
            </w:r>
            <w:r w:rsidR="00950E6A" w:rsidRPr="00950E6A">
              <w:rPr>
                <w:color w:val="000000"/>
                <w:sz w:val="28"/>
                <w:szCs w:val="28"/>
              </w:rPr>
              <w:br/>
            </w:r>
            <w:r w:rsidR="00950E6A" w:rsidRPr="00A2469E">
              <w:rPr>
                <w:b/>
                <w:color w:val="000000"/>
                <w:sz w:val="28"/>
                <w:szCs w:val="28"/>
                <w:shd w:val="clear" w:color="auto" w:fill="FFFFFF"/>
              </w:rPr>
              <w:t>Вторая группа</w:t>
            </w:r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ставляет</w:t>
            </w:r>
            <w:r w:rsid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 Природный газ (Добровольская А.)</w:t>
            </w:r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50E6A" w:rsidRPr="00950E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50E6A" w:rsidRPr="00950E6A">
              <w:rPr>
                <w:color w:val="000000"/>
                <w:sz w:val="28"/>
                <w:szCs w:val="28"/>
              </w:rPr>
              <w:br/>
            </w:r>
            <w:r w:rsidR="00950E6A" w:rsidRPr="00A2469E">
              <w:rPr>
                <w:b/>
                <w:color w:val="000000"/>
                <w:sz w:val="28"/>
                <w:szCs w:val="28"/>
                <w:shd w:val="clear" w:color="auto" w:fill="FFFFFF"/>
              </w:rPr>
              <w:t>Третья группа</w:t>
            </w:r>
            <w:r w:rsidR="00950E6A" w:rsidRP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ставляет </w:t>
            </w:r>
            <w:r w:rsidR="00950E6A">
              <w:rPr>
                <w:color w:val="000000"/>
                <w:sz w:val="28"/>
                <w:szCs w:val="28"/>
                <w:shd w:val="clear" w:color="auto" w:fill="FFFFFF"/>
              </w:rPr>
              <w:t xml:space="preserve"> Каменный уголь.</w:t>
            </w:r>
            <w:r w:rsidR="00A2469E">
              <w:rPr>
                <w:color w:val="000000"/>
                <w:sz w:val="28"/>
                <w:szCs w:val="28"/>
                <w:shd w:val="clear" w:color="auto" w:fill="FFFFFF"/>
              </w:rPr>
              <w:t>(Зотова А.)</w:t>
            </w:r>
          </w:p>
        </w:tc>
      </w:tr>
      <w:tr w:rsidR="00950E6A" w:rsidRPr="002C2A3D" w:rsidTr="00DF1166">
        <w:tc>
          <w:tcPr>
            <w:tcW w:w="2257" w:type="dxa"/>
          </w:tcPr>
          <w:p w:rsidR="00950E6A" w:rsidRDefault="00950E6A" w:rsidP="00DF11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</w:t>
            </w:r>
            <w:r w:rsidRPr="002C2A3D">
              <w:rPr>
                <w:b/>
                <w:bCs/>
              </w:rPr>
              <w:t xml:space="preserve">ктуализация </w:t>
            </w:r>
            <w:r>
              <w:rPr>
                <w:b/>
                <w:bCs/>
              </w:rPr>
              <w:t xml:space="preserve">опорных </w:t>
            </w:r>
            <w:r w:rsidRPr="002C2A3D">
              <w:rPr>
                <w:b/>
                <w:bCs/>
              </w:rPr>
              <w:t>знаний</w:t>
            </w:r>
            <w:r>
              <w:rPr>
                <w:b/>
                <w:bCs/>
              </w:rPr>
              <w:t xml:space="preserve"> </w:t>
            </w:r>
          </w:p>
          <w:p w:rsidR="00C41F50" w:rsidRDefault="00C41F50" w:rsidP="00DF1166">
            <w:pPr>
              <w:rPr>
                <w:b/>
                <w:bCs/>
              </w:rPr>
            </w:pPr>
          </w:p>
          <w:p w:rsidR="00C41F50" w:rsidRDefault="00C41F50" w:rsidP="00DF1166">
            <w:pPr>
              <w:rPr>
                <w:b/>
                <w:bCs/>
              </w:rPr>
            </w:pPr>
          </w:p>
          <w:p w:rsidR="00C41F50" w:rsidRDefault="00C41F50" w:rsidP="00DF1166">
            <w:pPr>
              <w:rPr>
                <w:b/>
                <w:bCs/>
              </w:rPr>
            </w:pPr>
          </w:p>
          <w:p w:rsidR="00C41F50" w:rsidRDefault="00C41F50" w:rsidP="00DF1166">
            <w:pPr>
              <w:rPr>
                <w:b/>
                <w:bCs/>
              </w:rPr>
            </w:pPr>
          </w:p>
          <w:p w:rsidR="00C41F50" w:rsidRDefault="00C41F50" w:rsidP="00DF1166">
            <w:pPr>
              <w:rPr>
                <w:b/>
                <w:bCs/>
              </w:rPr>
            </w:pPr>
          </w:p>
          <w:p w:rsidR="00C41F50" w:rsidRDefault="00C41F50" w:rsidP="00DF1166">
            <w:pPr>
              <w:rPr>
                <w:b/>
                <w:bCs/>
              </w:rPr>
            </w:pPr>
          </w:p>
          <w:p w:rsidR="00C41F50" w:rsidRDefault="00C41F50" w:rsidP="00DF1166">
            <w:pPr>
              <w:rPr>
                <w:b/>
                <w:bCs/>
              </w:rPr>
            </w:pPr>
          </w:p>
          <w:p w:rsidR="00C41F50" w:rsidRDefault="00C41F50" w:rsidP="00DF1166">
            <w:pPr>
              <w:rPr>
                <w:b/>
                <w:bCs/>
              </w:rPr>
            </w:pPr>
          </w:p>
          <w:p w:rsidR="00C41F50" w:rsidRDefault="00C41F50" w:rsidP="00DF1166">
            <w:pPr>
              <w:rPr>
                <w:b/>
                <w:bCs/>
              </w:rPr>
            </w:pPr>
            <w:r>
              <w:rPr>
                <w:b/>
                <w:bCs/>
              </w:rPr>
              <w:t>Критерии оценивания</w:t>
            </w:r>
          </w:p>
          <w:p w:rsidR="00C41F50" w:rsidRDefault="00C41F50" w:rsidP="00DF1166">
            <w:pPr>
              <w:rPr>
                <w:b/>
                <w:bCs/>
              </w:rPr>
            </w:pPr>
            <w:r>
              <w:rPr>
                <w:b/>
                <w:bCs/>
              </w:rPr>
              <w:t>«1» ошибка-4</w:t>
            </w:r>
          </w:p>
          <w:p w:rsidR="00C41F50" w:rsidRDefault="00C41F50" w:rsidP="00DF1166">
            <w:pPr>
              <w:rPr>
                <w:b/>
                <w:bCs/>
              </w:rPr>
            </w:pPr>
            <w:r>
              <w:rPr>
                <w:b/>
                <w:bCs/>
              </w:rPr>
              <w:t>«2-3» ошибки-3</w:t>
            </w:r>
          </w:p>
          <w:p w:rsidR="00C41F50" w:rsidRDefault="00C41F50" w:rsidP="00DF1166">
            <w:pPr>
              <w:rPr>
                <w:b/>
                <w:bCs/>
              </w:rPr>
            </w:pPr>
            <w:r>
              <w:rPr>
                <w:b/>
                <w:bCs/>
              </w:rPr>
              <w:t>«4» ошибки-2</w:t>
            </w:r>
          </w:p>
          <w:p w:rsidR="00C41F50" w:rsidRPr="002C2A3D" w:rsidRDefault="00C41F50" w:rsidP="00DF1166">
            <w:pPr>
              <w:rPr>
                <w:b/>
                <w:bCs/>
              </w:rPr>
            </w:pPr>
            <w:r>
              <w:rPr>
                <w:b/>
                <w:bCs/>
              </w:rPr>
              <w:t>Без ошибок -5</w:t>
            </w:r>
          </w:p>
        </w:tc>
        <w:tc>
          <w:tcPr>
            <w:tcW w:w="7349" w:type="dxa"/>
            <w:shd w:val="clear" w:color="auto" w:fill="auto"/>
          </w:tcPr>
          <w:p w:rsidR="00950E6A" w:rsidRDefault="00950E6A" w:rsidP="00DF11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верка знаний учащихся.  </w:t>
            </w:r>
          </w:p>
          <w:p w:rsidR="00A2469E" w:rsidRDefault="00A2469E" w:rsidP="00950E6A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«Ложная альтернатива». (Да или Нет)</w:t>
            </w:r>
          </w:p>
          <w:p w:rsidR="00950E6A" w:rsidRPr="00751F62" w:rsidRDefault="00A2469E" w:rsidP="00DF1166">
            <w:pPr>
              <w:rPr>
                <w:bCs/>
                <w:i/>
              </w:rPr>
            </w:pPr>
            <w:r>
              <w:rPr>
                <w:bCs/>
              </w:rPr>
              <w:t>1</w:t>
            </w:r>
            <w:r w:rsidRPr="00751F62">
              <w:rPr>
                <w:bCs/>
                <w:i/>
              </w:rPr>
              <w:t>.Валентность углерода в органических соединениях 11?</w:t>
            </w:r>
          </w:p>
          <w:p w:rsidR="00A2469E" w:rsidRPr="00751F62" w:rsidRDefault="00A2469E" w:rsidP="00DF1166">
            <w:pPr>
              <w:rPr>
                <w:bCs/>
                <w:i/>
              </w:rPr>
            </w:pPr>
            <w:r w:rsidRPr="00751F62">
              <w:rPr>
                <w:bCs/>
                <w:i/>
              </w:rPr>
              <w:t>2.Теория строения органических веществ создана Д.И. Менделеевым?</w:t>
            </w:r>
          </w:p>
          <w:p w:rsidR="00A2469E" w:rsidRPr="00751F62" w:rsidRDefault="00A2469E" w:rsidP="00DF1166">
            <w:pPr>
              <w:rPr>
                <w:bCs/>
                <w:i/>
              </w:rPr>
            </w:pPr>
            <w:r w:rsidRPr="00751F62">
              <w:rPr>
                <w:bCs/>
                <w:i/>
              </w:rPr>
              <w:t>3.Общая формула насыщенных углеводородов</w:t>
            </w:r>
          </w:p>
          <w:p w:rsidR="00A2469E" w:rsidRPr="00751F62" w:rsidRDefault="00A2469E" w:rsidP="00DF1166">
            <w:pPr>
              <w:rPr>
                <w:bCs/>
                <w:i/>
              </w:rPr>
            </w:pPr>
            <w:proofErr w:type="spellStart"/>
            <w:r w:rsidRPr="00751F62">
              <w:rPr>
                <w:bCs/>
                <w:i/>
              </w:rPr>
              <w:t>С</w:t>
            </w:r>
            <w:r w:rsidRPr="00751F62">
              <w:rPr>
                <w:bCs/>
                <w:i/>
                <w:vertAlign w:val="subscript"/>
              </w:rPr>
              <w:t>п</w:t>
            </w:r>
            <w:proofErr w:type="spellEnd"/>
            <w:r w:rsidRPr="00751F62">
              <w:rPr>
                <w:bCs/>
                <w:i/>
              </w:rPr>
              <w:t xml:space="preserve"> Н</w:t>
            </w:r>
            <w:r w:rsidRPr="00751F62">
              <w:rPr>
                <w:bCs/>
                <w:i/>
                <w:vertAlign w:val="subscript"/>
              </w:rPr>
              <w:t>2п+2</w:t>
            </w:r>
            <w:r w:rsidRPr="00751F62">
              <w:rPr>
                <w:bCs/>
                <w:i/>
              </w:rPr>
              <w:t xml:space="preserve"> ?</w:t>
            </w:r>
          </w:p>
          <w:p w:rsidR="00A2469E" w:rsidRPr="00751F62" w:rsidRDefault="00295E8D" w:rsidP="00DF1166">
            <w:pPr>
              <w:rPr>
                <w:bCs/>
                <w:i/>
              </w:rPr>
            </w:pPr>
            <w:r w:rsidRPr="00751F62">
              <w:rPr>
                <w:bCs/>
                <w:i/>
              </w:rPr>
              <w:t>4.Вещество имеет название 3- метил бутан?</w:t>
            </w:r>
          </w:p>
          <w:p w:rsidR="00295E8D" w:rsidRPr="00751F62" w:rsidRDefault="00690EA9" w:rsidP="00DF1166">
            <w:pPr>
              <w:rPr>
                <w:bCs/>
                <w:i/>
                <w:vertAlign w:val="subscript"/>
              </w:rPr>
            </w:pPr>
            <w:r>
              <w:rPr>
                <w:bCs/>
                <w:i/>
                <w:noProof/>
                <w:vertAlign w:val="subscrip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42.25pt;margin-top:7.75pt;width:0;height:11.25pt;flip:y;z-index:251662336" o:connectortype="straight"/>
              </w:pict>
            </w:r>
            <w:r w:rsidR="00295E8D" w:rsidRPr="00751F62">
              <w:rPr>
                <w:bCs/>
                <w:i/>
              </w:rPr>
              <w:t>СН</w:t>
            </w:r>
            <w:r w:rsidR="00295E8D" w:rsidRPr="00751F62">
              <w:rPr>
                <w:bCs/>
                <w:i/>
                <w:vertAlign w:val="subscript"/>
              </w:rPr>
              <w:t>3</w:t>
            </w:r>
            <w:r w:rsidR="00295E8D" w:rsidRPr="00751F62">
              <w:rPr>
                <w:bCs/>
                <w:i/>
              </w:rPr>
              <w:t xml:space="preserve">  -   СН  -  СН</w:t>
            </w:r>
            <w:r w:rsidR="00295E8D" w:rsidRPr="00751F62">
              <w:rPr>
                <w:bCs/>
                <w:i/>
                <w:vertAlign w:val="subscript"/>
              </w:rPr>
              <w:t>2</w:t>
            </w:r>
            <w:r w:rsidR="00295E8D" w:rsidRPr="00751F62">
              <w:rPr>
                <w:bCs/>
                <w:i/>
              </w:rPr>
              <w:t xml:space="preserve">  -  СН</w:t>
            </w:r>
            <w:r w:rsidR="00295E8D" w:rsidRPr="00751F62">
              <w:rPr>
                <w:bCs/>
                <w:i/>
                <w:vertAlign w:val="subscript"/>
              </w:rPr>
              <w:t>3</w:t>
            </w:r>
          </w:p>
          <w:p w:rsidR="00295E8D" w:rsidRPr="00751F62" w:rsidRDefault="00295E8D" w:rsidP="00DF1166">
            <w:pPr>
              <w:rPr>
                <w:bCs/>
                <w:i/>
              </w:rPr>
            </w:pPr>
            <w:r w:rsidRPr="00751F62">
              <w:rPr>
                <w:bCs/>
                <w:i/>
                <w:vertAlign w:val="subscript"/>
              </w:rPr>
              <w:t xml:space="preserve">                   СН3</w:t>
            </w:r>
            <w:r w:rsidRPr="00751F62">
              <w:rPr>
                <w:bCs/>
                <w:i/>
              </w:rPr>
              <w:t xml:space="preserve"> </w:t>
            </w:r>
          </w:p>
          <w:p w:rsidR="00295E8D" w:rsidRPr="00751F62" w:rsidRDefault="00295E8D" w:rsidP="00DF1166">
            <w:pPr>
              <w:rPr>
                <w:bCs/>
                <w:i/>
              </w:rPr>
            </w:pPr>
          </w:p>
          <w:p w:rsidR="00295E8D" w:rsidRPr="00751F62" w:rsidRDefault="00295E8D" w:rsidP="00295E8D">
            <w:pPr>
              <w:rPr>
                <w:bCs/>
                <w:i/>
              </w:rPr>
            </w:pPr>
            <w:r w:rsidRPr="00751F62">
              <w:rPr>
                <w:bCs/>
                <w:i/>
              </w:rPr>
              <w:t>5.Вещество СН</w:t>
            </w:r>
            <w:r w:rsidRPr="00751F62">
              <w:rPr>
                <w:bCs/>
                <w:i/>
                <w:vertAlign w:val="subscript"/>
              </w:rPr>
              <w:t xml:space="preserve">2 </w:t>
            </w:r>
            <w:r w:rsidRPr="00751F62">
              <w:rPr>
                <w:bCs/>
                <w:i/>
              </w:rPr>
              <w:t>= СН – СН</w:t>
            </w:r>
            <w:r w:rsidRPr="00751F62">
              <w:rPr>
                <w:bCs/>
                <w:i/>
                <w:vertAlign w:val="subscript"/>
              </w:rPr>
              <w:t>3</w:t>
            </w:r>
            <w:r w:rsidRPr="00751F62">
              <w:rPr>
                <w:bCs/>
                <w:i/>
              </w:rPr>
              <w:t xml:space="preserve"> относится к гомологическому ряду этилена?</w:t>
            </w:r>
          </w:p>
          <w:p w:rsidR="00295E8D" w:rsidRDefault="00295E8D" w:rsidP="00295E8D">
            <w:pPr>
              <w:rPr>
                <w:bCs/>
              </w:rPr>
            </w:pPr>
          </w:p>
          <w:p w:rsidR="00950E6A" w:rsidRPr="00BC5ADD" w:rsidRDefault="00295E8D" w:rsidP="00DF1166">
            <w:pPr>
              <w:rPr>
                <w:shd w:val="clear" w:color="auto" w:fill="FFFFFF"/>
              </w:rPr>
            </w:pPr>
            <w:r>
              <w:rPr>
                <w:bCs/>
              </w:rPr>
              <w:t>Индиви</w:t>
            </w:r>
            <w:r w:rsidR="00950E6A" w:rsidRPr="00D52F2C">
              <w:rPr>
                <w:bCs/>
              </w:rPr>
              <w:t>дуальная работа с технологической картой. Работа в группах (взаимопроверка по готовому шаблону ответов)</w:t>
            </w:r>
          </w:p>
        </w:tc>
      </w:tr>
      <w:tr w:rsidR="00950E6A" w:rsidRPr="002C2A3D" w:rsidTr="00DF1166">
        <w:tc>
          <w:tcPr>
            <w:tcW w:w="2257" w:type="dxa"/>
          </w:tcPr>
          <w:p w:rsidR="00950E6A" w:rsidRPr="002C2A3D" w:rsidRDefault="00950E6A" w:rsidP="00DF1166">
            <w:pPr>
              <w:rPr>
                <w:b/>
                <w:szCs w:val="20"/>
              </w:rPr>
            </w:pPr>
            <w:r w:rsidRPr="002C2A3D">
              <w:rPr>
                <w:b/>
                <w:szCs w:val="20"/>
              </w:rPr>
              <w:t>Осмысление</w:t>
            </w:r>
          </w:p>
          <w:p w:rsidR="00950E6A" w:rsidRPr="002C2A3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Cs w:val="20"/>
              </w:rPr>
            </w:pPr>
            <w:r w:rsidRPr="002C2A3D">
              <w:rPr>
                <w:b/>
                <w:szCs w:val="20"/>
              </w:rPr>
              <w:t xml:space="preserve">(реализация) </w:t>
            </w:r>
          </w:p>
          <w:p w:rsidR="00950E6A" w:rsidRPr="002C2A3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Cs w:val="20"/>
              </w:rPr>
            </w:pPr>
          </w:p>
          <w:p w:rsidR="00950E6A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C2A3D">
              <w:rPr>
                <w:b/>
              </w:rPr>
              <w:t xml:space="preserve">Изучение новой темы </w:t>
            </w:r>
          </w:p>
          <w:p w:rsidR="00956E3E" w:rsidRDefault="00956E3E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Pr="002C2A3D" w:rsidRDefault="00956E3E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е забудьте оценить свою работу!!!!!!!</w:t>
            </w:r>
          </w:p>
          <w:p w:rsidR="00950E6A" w:rsidRDefault="00950E6A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956E3E" w:rsidRPr="002C2A3D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е забудьте оценить свою работу!!!!!!!</w:t>
            </w: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Default="00956E3E" w:rsidP="00DF1166">
            <w:pPr>
              <w:rPr>
                <w:b/>
                <w:szCs w:val="20"/>
              </w:rPr>
            </w:pPr>
          </w:p>
          <w:p w:rsidR="00956E3E" w:rsidRPr="002C2A3D" w:rsidRDefault="00956E3E" w:rsidP="00956E3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е забудьте оценить свою работу!!!!!!!</w:t>
            </w:r>
          </w:p>
          <w:p w:rsidR="00956E3E" w:rsidRPr="002C2A3D" w:rsidRDefault="00956E3E" w:rsidP="00DF1166">
            <w:pPr>
              <w:rPr>
                <w:b/>
                <w:szCs w:val="20"/>
              </w:rPr>
            </w:pPr>
          </w:p>
        </w:tc>
        <w:tc>
          <w:tcPr>
            <w:tcW w:w="7349" w:type="dxa"/>
          </w:tcPr>
          <w:p w:rsidR="00950E6A" w:rsidRPr="002C2A3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2C2A3D">
              <w:rPr>
                <w:b/>
              </w:rPr>
              <w:lastRenderedPageBreak/>
              <w:t>План изучения новой темы:</w:t>
            </w:r>
          </w:p>
          <w:p w:rsidR="00950E6A" w:rsidRDefault="00950E6A" w:rsidP="00950E6A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Информация о природных источниках углеводородов. </w:t>
            </w:r>
          </w:p>
          <w:p w:rsidR="00950E6A" w:rsidRDefault="00950E6A" w:rsidP="00950E6A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Изучение природных источников углеводородов </w:t>
            </w:r>
            <w:r w:rsidR="003E4D5E">
              <w:rPr>
                <w:b/>
              </w:rPr>
              <w:t xml:space="preserve">(3 </w:t>
            </w:r>
            <w:r>
              <w:rPr>
                <w:b/>
              </w:rPr>
              <w:t>групп</w:t>
            </w:r>
            <w:r w:rsidR="003E4D5E">
              <w:rPr>
                <w:b/>
              </w:rPr>
              <w:t>ы</w:t>
            </w:r>
            <w:r>
              <w:rPr>
                <w:b/>
              </w:rPr>
              <w:t>)</w:t>
            </w:r>
          </w:p>
          <w:p w:rsidR="00950E6A" w:rsidRPr="003E4D5E" w:rsidRDefault="00950E6A" w:rsidP="00950E6A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>
              <w:rPr>
                <w:b/>
              </w:rPr>
              <w:t>Оценивание работ различных групп (знакомство с работой других групп – обмен ментальными картами)</w:t>
            </w:r>
          </w:p>
          <w:p w:rsidR="00C41F50" w:rsidRPr="00956E3E" w:rsidRDefault="003E4D5E" w:rsidP="003E4D5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3E4D5E">
              <w:rPr>
                <w:b/>
                <w:color w:val="000000"/>
                <w:sz w:val="28"/>
                <w:szCs w:val="28"/>
                <w:shd w:val="clear" w:color="auto" w:fill="FFFFFF"/>
              </w:rPr>
              <w:t>Ход урока</w:t>
            </w:r>
            <w:proofErr w:type="gramStart"/>
            <w:r w:rsidRPr="003E4D5E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4D5E">
              <w:rPr>
                <w:b/>
                <w:color w:val="000000"/>
                <w:sz w:val="28"/>
                <w:szCs w:val="2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каждого из вас в группе будут свои специалисты: геолог, экономист, менеджер, эколог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(Учащиеся выбирают специалистов, каждому выдаётся бейджик)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УЧИТЕЛЬ: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Сейчас каждый специалист получит задание. В течение 10 минут вы будете готовить своё выступление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Регламент выступления всей группы 10 минут. 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Ваши сообщения</w:t>
            </w:r>
            <w:r w:rsidR="00AD6C9D" w:rsidRPr="00956E3E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должны быть кратким, чёткими, понятными.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А что бы 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вам было легче ориентироваться при подготовке у каждого из вас будет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алгоритм, по которому вы будете работать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41F50" w:rsidRPr="00956E3E" w:rsidRDefault="00C41F50" w:rsidP="00C41F50">
            <w:pPr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C41F50" w:rsidRPr="00956E3E" w:rsidRDefault="00C41F50" w:rsidP="00C41F50">
            <w:pPr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56E3E">
              <w:rPr>
                <w:b/>
                <w:color w:val="000000"/>
                <w:sz w:val="18"/>
                <w:szCs w:val="18"/>
                <w:shd w:val="clear" w:color="auto" w:fill="FFFFFF"/>
              </w:rPr>
              <w:t>2 группа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Примерное выступление групп: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1. 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Природный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и попутные газы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ГЕОЛОГ: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Газовая промышленность - молодая, в РК начала развиваться во второй половине 60-годов ХХ века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С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НАЧАЛОМ ОСВОЕНИЯ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Мангыстауского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нефтегазового месторождения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Га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з-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высококалорийное, дешевое, удобное для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траспортировки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топливо. На территории Казахстана около ста газовых месторождений.2/5 всех ресурсов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состредоточены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на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Карачаганак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. Другие крупные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местрождени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я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Кашаган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Имашевское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Жанажол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. На юге Страны осваивается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Шу-Сарысуский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бассейн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Эти месторождения связаны с попутными нефтяными газами. Месторождения природного газа сосредоточены в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Западно-Казахстанской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области. ( Все месторождения показываются на карте)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ЭКОНОМИСТ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Размеры добычи газа в нашей стране превышают объёмы его потребления. На территории РК запасы природного и попутных газов составляет 3 триллиона м3 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( 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10 место в мире)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Годовая добыча составляет 17 </w:t>
            </w:r>
            <w:proofErr w:type="spellStart"/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млрд</w:t>
            </w:r>
            <w:proofErr w:type="spellEnd"/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м3,11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млрд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м3 идёт на экспорт . Внутреннее газоснабжение развито слабо, только 9 областей получают казахстанский газ, в остальные области подаётся импортируемы газ,(импорт составляет 9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млрд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м3). Для экономики Казахстана это не выгодно, поэтому необходимо создание единой газопроводной системы страны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МЕНЕДЖЕР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Основу природного газа составляет метан (80-97%). Природный газ используется в основном в виде топлива. Почти половина природного газа используется в быту, остальная часть используется для выработки электроэнергии, а так же в промышленности. природный и попутные нефтяные газы 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–ц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енное химическое сырье. Из газа получают сажу, водород, этилен и ацетилен, которые являются сырьём для получения этанола, уксусной кислоты, резины, медикаментов и много другого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ЭКОЛОГ: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При добыче и переработке 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природного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и попутных газов возникают экологические проблемы: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1.Загрязняется атмосфера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2. Происходит выброс угарного газа, летучих углеводородов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3.Загазованность атмосферы сопровождается парниковым эффектом, образование озоновых «дыр», смога над промышленными городами, выпадением «кислотных дождей»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ыступление сопровождается показом слайдов)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b/>
                <w:color w:val="000000"/>
                <w:sz w:val="18"/>
                <w:szCs w:val="18"/>
                <w:shd w:val="clear" w:color="auto" w:fill="FFFFFF"/>
              </w:rPr>
              <w:t>1 группа</w:t>
            </w:r>
          </w:p>
          <w:p w:rsidR="00C41F50" w:rsidRPr="00956E3E" w:rsidRDefault="00C41F50" w:rsidP="00C41F50">
            <w:pPr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Нефть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ГЕОЛОГИ: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Важнейшее стратегическое сырьё. Нефтяная промышленность занимает ведущее место среди топливной промышленности. Нефтяная промышленность в Казахстане зародилась в конце ХІ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Х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ВЕКА. Промышленную добычу начали в 1911 году на месторождении Доссор в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Урало-Эмбенском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нефтегазоносном бассейне. В середине 1960-х годов был открыт второй бассейн –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Мангыстауский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spellEnd"/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концу 1907-х годов были разведаны все неглубокие нефтяные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месторождения.А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также были разработаны нефтяные гиганты- Тенгиз и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Карачаганак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В начале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1980-х гг. появился третий нефтегазоносный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бассейн-Южно-Торгайский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. А в начале 1990-х гг. Компания «Казахстан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Каспийшельф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» обнаружила на шельфе Каспийского моря гигантское месторождение нефти 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ашаган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. Это месторождение занимает третье место в мире по запасам нефти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ЭКОНОМИСТ: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По запасам нефти Казахстан занимает 12 место в мире (4 млрд. тонн)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Годовая добыча составляет 51 млн. тонн в год, из них 50 млн. тонн экспортируется, что выгодно для экономики Казахстана. 4млн. тон импортируется. В итоге в Казахстане перерабатывается в год 5 млн. тонн нефти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МЕНЕДЖЕР: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Состав нефти разных месторождений различен. В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Эмбинской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нефти мало серы, парафинов и других примесей, поэтому её используют для получения высококачественного бензина. В составе </w:t>
            </w:r>
            <w:proofErr w:type="spell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Мангыстауской</w:t>
            </w:r>
            <w:proofErr w:type="spell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нефти много высокомолекулярных углеводородов, поэтому её сложнее экспортировать по трубопроводам. Нефть маслянистая 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от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светло-бурого до чёрного цвета жидкость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Так как нефть 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–с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месь различных углеводородов её используют для получения различных веществ путём перегонки. Перегонк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а-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разделение смеси веществ на фракции путём нагревания до определённой температуры. Перегонку нефти осуществляют в ректификационной колонне. Углеводороды с большой молярной массой подвергают крекинг</w:t>
            </w:r>
            <w:proofErr w:type="gramStart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у-</w:t>
            </w:r>
            <w:proofErr w:type="gramEnd"/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расщеплению на молекулы с небольшой молярной массой. Путём переработки нефти получают автомобильное топливо, смазочные масла, гудрон, а так же получают вещества, необходимые для получения синтетического каучука, волокон, СМС, удобрения, красители и многое другое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t>ЭКОЛОГ: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При добыче и транспортировке нефти возникают экологические проблемы, которые очень трудно устранить. Так как нефтяные скважины в основном находятся в Каспийском море, в Казахстане стоит проблема очистки Каспийского моря. Нефтяные пятна, растекаясь по поверхности, нарушают круговорот кислорода в Каспийском море. Эта проблема может привести к исчезновению многих водных обитателей. Переработка нефти также является причиной загрязнения атмосферы, так как происходит утечка газообразных веществ.</w:t>
            </w:r>
            <w:r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56E3E">
              <w:rPr>
                <w:color w:val="000000"/>
                <w:sz w:val="18"/>
                <w:szCs w:val="18"/>
              </w:rPr>
              <w:br/>
            </w:r>
            <w:r w:rsidRPr="00956E3E">
              <w:rPr>
                <w:color w:val="000000"/>
                <w:sz w:val="18"/>
                <w:szCs w:val="18"/>
              </w:rPr>
              <w:br/>
            </w:r>
          </w:p>
          <w:p w:rsidR="00C41F50" w:rsidRPr="00956E3E" w:rsidRDefault="00C41F50" w:rsidP="00C41F5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56E3E">
              <w:rPr>
                <w:b/>
                <w:color w:val="000000"/>
                <w:sz w:val="18"/>
                <w:szCs w:val="18"/>
                <w:shd w:val="clear" w:color="auto" w:fill="FFFFFF"/>
              </w:rPr>
              <w:t>3 группа</w:t>
            </w:r>
          </w:p>
          <w:p w:rsidR="003E4D5E" w:rsidRPr="003E4D5E" w:rsidRDefault="004B21AA" w:rsidP="00C41F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аменны</w:t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й у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</w:t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оль.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ГЕОЛОГ: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Угольная промышленность в Казахстане возникла в середине ХІ</w:t>
            </w:r>
            <w:proofErr w:type="gramStart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Х</w:t>
            </w:r>
            <w:proofErr w:type="gramEnd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века. Сначала уголь начали добывать в Караганде, затем в Экибастузе и на востоке Казахстана. В 1930-хгг. Карагандинский угольный бассейн занимал третье место в СССР. В середине 1950-хгг. Началась разработка Экибастузского угольного бассейна. В 1980-х гг. началась разработка месторождений угля </w:t>
            </w:r>
            <w:proofErr w:type="spellStart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Майкубен</w:t>
            </w:r>
            <w:proofErr w:type="spellEnd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Шубарколь</w:t>
            </w:r>
            <w:proofErr w:type="spellEnd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Борлы</w:t>
            </w:r>
            <w:proofErr w:type="spellEnd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, а после закрытия Семипалатинского полигон</w:t>
            </w:r>
            <w:proofErr w:type="gramStart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а-</w:t>
            </w:r>
            <w:proofErr w:type="gramEnd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Каражыре</w:t>
            </w:r>
            <w:proofErr w:type="spellEnd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Всего на территории Казахстана эксплуатируется 15 угольных месторождений и бассейнов.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ЭКОНОМИСТЫ: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На территории Казахстана добывают каменный и бурый уголь. По запасам угля Казахстан занимает 9 место в мире (34 млрд. тонн). Годовая добыча бурого угля составляет 4 млн. тонн, каменного угля- 81 млн. тонн в год. Роль угольных бассейнов в экономике Казахстана различна. Это зависит от качества угля, условий залегания, запасов, возможности транспортировки.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Карагандинский бассейн имеет выгодное центральное положение, большие запасы высококалорийного, низкозольного, коксующего угля. Его используют как энергетический и для получения кокса.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Экибастузский бассейн связан железными дорогами со всеми районами страны. Качество </w:t>
            </w:r>
            <w:proofErr w:type="spellStart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экибастузского</w:t>
            </w:r>
            <w:proofErr w:type="spellEnd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угля низкое, поэтому его используют только как энергетический.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proofErr w:type="spellStart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Майкубенский</w:t>
            </w:r>
            <w:proofErr w:type="spellEnd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бассейн бурого угля, находится южнее Экибастуза. Этот уголь малозольный, легко обогащается, содержит мало серы, долго хранится. Его используют в коммунально-бытовом хозяйстве как топливо. Добыча угля в этом бассейне ведётся открытым способом, что выгодно для экономики страны.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МЕНЕДЖЕРЫ: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Угол</w:t>
            </w:r>
            <w:proofErr w:type="gramStart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ь-</w:t>
            </w:r>
            <w:proofErr w:type="gramEnd"/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 xml:space="preserve"> природный источник углеводородов растительного происхождения. В Казахстане уголь используется в основном как топливо. Из угля получают кокс, необходимый в металлургии. Каменноугольная смола используется как сырьё для получения аммиака, удобрений, бензола, фенола, красителей, пластмасс и много другого.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ЭКОЛОГИ: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C41F50" w:rsidRPr="00956E3E">
              <w:rPr>
                <w:color w:val="000000"/>
                <w:sz w:val="18"/>
                <w:szCs w:val="18"/>
                <w:shd w:val="clear" w:color="auto" w:fill="FFFFFF"/>
              </w:rPr>
              <w:t>Добыча угля и его переработка также являются источником загрязнения окружающей среды. При добыче угля шахтным способом стоит не только вопрос о загрязнении природы, но и проблема здоровья шахтёров, так опасность для жизни представляет не только угольная пыль, но и метан, который накапливается в шахтах. При добыче угля открытым способом, угольная пыль попадает в атмосферу, оседает на растениях, попадает в почву. Поэтому при добыче и переработке угля следует соблюдать технологию производства, внедрять безотходное производство, устанавливать воздушные, при необходимости водяные фильтры.</w:t>
            </w:r>
            <w:r w:rsidR="00C41F50" w:rsidRPr="00956E3E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41F50" w:rsidRPr="00956E3E">
              <w:rPr>
                <w:color w:val="000000"/>
                <w:sz w:val="18"/>
                <w:szCs w:val="18"/>
              </w:rPr>
              <w:br/>
            </w:r>
            <w:r w:rsidR="003E4D5E" w:rsidRPr="00956E3E">
              <w:rPr>
                <w:color w:val="000000"/>
                <w:sz w:val="18"/>
                <w:szCs w:val="18"/>
              </w:rPr>
              <w:br/>
            </w:r>
          </w:p>
        </w:tc>
      </w:tr>
      <w:tr w:rsidR="00950E6A" w:rsidRPr="002C2A3D" w:rsidTr="00DF1166">
        <w:tc>
          <w:tcPr>
            <w:tcW w:w="2257" w:type="dxa"/>
          </w:tcPr>
          <w:p w:rsidR="00950E6A" w:rsidRPr="002C2A3D" w:rsidRDefault="00950E6A" w:rsidP="00DF1166">
            <w:pPr>
              <w:rPr>
                <w:b/>
                <w:szCs w:val="20"/>
              </w:rPr>
            </w:pPr>
            <w:r w:rsidRPr="002C2A3D">
              <w:rPr>
                <w:b/>
                <w:szCs w:val="20"/>
              </w:rPr>
              <w:lastRenderedPageBreak/>
              <w:t>Физкультминутка</w:t>
            </w:r>
          </w:p>
        </w:tc>
        <w:tc>
          <w:tcPr>
            <w:tcW w:w="7349" w:type="dxa"/>
          </w:tcPr>
          <w:p w:rsidR="00950E6A" w:rsidRPr="002C2A3D" w:rsidRDefault="00950E6A" w:rsidP="00DF1166">
            <w:pPr>
              <w:rPr>
                <w:szCs w:val="20"/>
              </w:rPr>
            </w:pPr>
          </w:p>
        </w:tc>
      </w:tr>
      <w:tr w:rsidR="00950E6A" w:rsidRPr="002C2A3D" w:rsidTr="00DF1166">
        <w:tc>
          <w:tcPr>
            <w:tcW w:w="2257" w:type="dxa"/>
          </w:tcPr>
          <w:p w:rsidR="00950E6A" w:rsidRPr="002C2A3D" w:rsidRDefault="00950E6A" w:rsidP="00DF1166">
            <w:pPr>
              <w:rPr>
                <w:b/>
                <w:szCs w:val="20"/>
              </w:rPr>
            </w:pPr>
            <w:r w:rsidRPr="002C2A3D">
              <w:rPr>
                <w:b/>
                <w:szCs w:val="20"/>
              </w:rPr>
              <w:t>Домашнее задание</w:t>
            </w:r>
          </w:p>
        </w:tc>
        <w:tc>
          <w:tcPr>
            <w:tcW w:w="7349" w:type="dxa"/>
          </w:tcPr>
          <w:p w:rsidR="0068158B" w:rsidRDefault="003E4D5E" w:rsidP="0068158B">
            <w:pPr>
              <w:jc w:val="both"/>
              <w:rPr>
                <w:b/>
              </w:rPr>
            </w:pPr>
            <w:r>
              <w:rPr>
                <w:b/>
              </w:rPr>
              <w:t xml:space="preserve">§ </w:t>
            </w:r>
            <w:r w:rsidR="0068158B">
              <w:rPr>
                <w:b/>
              </w:rPr>
              <w:t>55 вопросы уровня А</w:t>
            </w:r>
            <w:proofErr w:type="gramStart"/>
            <w:r w:rsidR="0068158B">
              <w:rPr>
                <w:b/>
              </w:rPr>
              <w:t>,В</w:t>
            </w:r>
            <w:proofErr w:type="gramEnd"/>
          </w:p>
          <w:p w:rsidR="00950E6A" w:rsidRPr="002C2A3D" w:rsidRDefault="00950E6A" w:rsidP="0068158B">
            <w:pPr>
              <w:jc w:val="both"/>
              <w:rPr>
                <w:b/>
                <w:szCs w:val="20"/>
              </w:rPr>
            </w:pPr>
            <w:r w:rsidRPr="001D2EBD">
              <w:t>Составление кластера «Природные источники углеводородов» и творческое задание рекламный буклет «</w:t>
            </w:r>
            <w:r w:rsidRPr="001D2EBD">
              <w:rPr>
                <w:shd w:val="clear" w:color="auto" w:fill="FFFFFF"/>
              </w:rPr>
              <w:t>Использование природных источников углеводородов</w:t>
            </w:r>
            <w:proofErr w:type="gramStart"/>
            <w:r w:rsidRPr="001D2EBD">
              <w:rPr>
                <w:shd w:val="clear" w:color="auto" w:fill="FFFFFF"/>
              </w:rPr>
              <w:t>.</w:t>
            </w:r>
            <w:r w:rsidRPr="001D2EBD">
              <w:t>»</w:t>
            </w:r>
            <w:proofErr w:type="gramEnd"/>
          </w:p>
        </w:tc>
      </w:tr>
      <w:tr w:rsidR="00950E6A" w:rsidRPr="002C2A3D" w:rsidTr="00DF1166">
        <w:tc>
          <w:tcPr>
            <w:tcW w:w="2257" w:type="dxa"/>
          </w:tcPr>
          <w:p w:rsidR="00950E6A" w:rsidRPr="002C2A3D" w:rsidRDefault="00950E6A" w:rsidP="00DF1166">
            <w:pPr>
              <w:rPr>
                <w:b/>
                <w:szCs w:val="20"/>
              </w:rPr>
            </w:pPr>
            <w:r w:rsidRPr="002C2A3D">
              <w:rPr>
                <w:b/>
                <w:szCs w:val="20"/>
              </w:rPr>
              <w:t>Закрепление</w:t>
            </w:r>
          </w:p>
        </w:tc>
        <w:tc>
          <w:tcPr>
            <w:tcW w:w="7349" w:type="dxa"/>
          </w:tcPr>
          <w:p w:rsidR="003E4D5E" w:rsidRDefault="003E4D5E" w:rsidP="003E4D5E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3E4D5E">
              <w:rPr>
                <w:color w:val="000000"/>
                <w:sz w:val="28"/>
                <w:szCs w:val="28"/>
                <w:shd w:val="clear" w:color="auto" w:fill="FFFFFF"/>
              </w:rPr>
              <w:t>Мы заслушали выступление всех групп.</w:t>
            </w:r>
            <w:r w:rsidRPr="003E4D5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4D5E">
              <w:rPr>
                <w:color w:val="000000"/>
                <w:sz w:val="28"/>
                <w:szCs w:val="28"/>
              </w:rPr>
              <w:br/>
            </w:r>
            <w:r w:rsidRPr="003E4D5E">
              <w:rPr>
                <w:color w:val="000000"/>
                <w:sz w:val="28"/>
                <w:szCs w:val="28"/>
                <w:shd w:val="clear" w:color="auto" w:fill="FFFFFF"/>
              </w:rPr>
              <w:t>У вас на столах лежат листочки с вопросами. Я предлагаю вам ответить на данные вопросы, что бы вы ещё раз вспомнили, о чём говорили вы сегодня на уроке.</w:t>
            </w:r>
            <w:r w:rsidRPr="003E4D5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56E3E" w:rsidRDefault="00AD6C9D" w:rsidP="003E4D5E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AD6C9D">
              <w:rPr>
                <w:b/>
                <w:color w:val="000000"/>
                <w:sz w:val="28"/>
                <w:szCs w:val="28"/>
              </w:rPr>
              <w:t>«Мозговой штурм»</w:t>
            </w:r>
            <w:r w:rsidR="003E4D5E" w:rsidRPr="00AD6C9D">
              <w:rPr>
                <w:b/>
                <w:color w:val="000000"/>
                <w:sz w:val="28"/>
                <w:szCs w:val="28"/>
              </w:rPr>
              <w:br/>
            </w:r>
            <w:r w:rsidR="003E4D5E" w:rsidRPr="003E4D5E">
              <w:rPr>
                <w:color w:val="000000"/>
                <w:sz w:val="28"/>
                <w:szCs w:val="28"/>
                <w:shd w:val="clear" w:color="auto" w:fill="FFFFFF"/>
              </w:rPr>
              <w:t>1.Природные источники углеводородов…</w:t>
            </w:r>
            <w:proofErr w:type="gramStart"/>
            <w:r w:rsidR="003E4D5E" w:rsidRPr="003E4D5E">
              <w:rPr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3E4D5E" w:rsidRPr="003E4D5E">
              <w:rPr>
                <w:color w:val="000000"/>
                <w:sz w:val="28"/>
                <w:szCs w:val="28"/>
                <w:shd w:val="clear" w:color="auto" w:fill="FFFFFF"/>
              </w:rPr>
              <w:t xml:space="preserve">газ, нефть, </w:t>
            </w:r>
            <w:r w:rsidR="003E4D5E" w:rsidRPr="003E4D5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голь)</w:t>
            </w:r>
            <w:r w:rsidR="003E4D5E" w:rsidRPr="003E4D5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E4D5E" w:rsidRPr="003E4D5E">
              <w:rPr>
                <w:color w:val="000000"/>
                <w:sz w:val="28"/>
                <w:szCs w:val="28"/>
              </w:rPr>
              <w:br/>
            </w:r>
            <w:r w:rsidR="003E4D5E" w:rsidRPr="003E4D5E">
              <w:rPr>
                <w:color w:val="000000"/>
                <w:sz w:val="28"/>
                <w:szCs w:val="28"/>
                <w:shd w:val="clear" w:color="auto" w:fill="FFFFFF"/>
              </w:rPr>
              <w:t>2.Виды топлива…( газообразное, жидкое, твёрдое)</w:t>
            </w:r>
            <w:r w:rsidR="003E4D5E" w:rsidRPr="003E4D5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E4D5E" w:rsidRPr="003E4D5E">
              <w:rPr>
                <w:color w:val="000000"/>
                <w:sz w:val="28"/>
                <w:szCs w:val="28"/>
              </w:rPr>
              <w:br/>
            </w:r>
            <w:r w:rsidR="003E4D5E" w:rsidRPr="003E4D5E">
              <w:rPr>
                <w:color w:val="000000"/>
                <w:sz w:val="28"/>
                <w:szCs w:val="28"/>
                <w:shd w:val="clear" w:color="auto" w:fill="FFFFFF"/>
              </w:rPr>
              <w:t xml:space="preserve">3.Самое крупное месторождение нефти в Республике Казахстан…( </w:t>
            </w:r>
            <w:proofErr w:type="spellStart"/>
            <w:r w:rsidR="003E4D5E" w:rsidRPr="003E4D5E">
              <w:rPr>
                <w:color w:val="000000"/>
                <w:sz w:val="28"/>
                <w:szCs w:val="28"/>
                <w:shd w:val="clear" w:color="auto" w:fill="FFFFFF"/>
              </w:rPr>
              <w:t>Кашаган</w:t>
            </w:r>
            <w:proofErr w:type="spellEnd"/>
            <w:r w:rsidR="003E4D5E" w:rsidRPr="003E4D5E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3E4D5E" w:rsidRPr="003E4D5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E4D5E" w:rsidRPr="003E4D5E">
              <w:rPr>
                <w:color w:val="000000"/>
                <w:sz w:val="28"/>
                <w:szCs w:val="28"/>
              </w:rPr>
              <w:br/>
            </w:r>
            <w:r w:rsidR="003E4D5E" w:rsidRPr="003E4D5E">
              <w:rPr>
                <w:color w:val="000000"/>
                <w:sz w:val="28"/>
                <w:szCs w:val="28"/>
                <w:shd w:val="clear" w:color="auto" w:fill="FFFFFF"/>
              </w:rPr>
              <w:t>4.Термическое разложение нефти на фракции…( перегонка)</w:t>
            </w:r>
            <w:r w:rsidR="003E4D5E" w:rsidRPr="003E4D5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E4D5E" w:rsidRPr="003E4D5E">
              <w:rPr>
                <w:color w:val="000000"/>
                <w:sz w:val="28"/>
                <w:szCs w:val="28"/>
              </w:rPr>
              <w:br/>
            </w:r>
            <w:r w:rsidR="003E4D5E" w:rsidRPr="003E4D5E">
              <w:rPr>
                <w:color w:val="000000"/>
                <w:sz w:val="28"/>
                <w:szCs w:val="28"/>
                <w:shd w:val="clear" w:color="auto" w:fill="FFFFFF"/>
              </w:rPr>
              <w:t>5.Химическое сырьё, получаемое из угля…(кокс)</w:t>
            </w:r>
            <w:r w:rsidR="003E4D5E" w:rsidRPr="003E4D5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E4D5E" w:rsidRPr="003E4D5E">
              <w:rPr>
                <w:color w:val="000000"/>
                <w:sz w:val="28"/>
                <w:szCs w:val="28"/>
              </w:rPr>
              <w:br/>
            </w:r>
            <w:r w:rsidR="003E4D5E" w:rsidRPr="003E4D5E">
              <w:rPr>
                <w:color w:val="000000"/>
                <w:sz w:val="28"/>
                <w:szCs w:val="28"/>
                <w:shd w:val="clear" w:color="auto" w:fill="FFFFFF"/>
              </w:rPr>
              <w:t>6.Пути защиты окружающей среды от загрязнения…( соблюдение технологии переработки сырья, установка очистительных фильтров, использование альтернативных источников энергии (воды, ветра, атома, Солнца).</w:t>
            </w:r>
            <w:r w:rsidR="003E4D5E" w:rsidRPr="003E4D5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E4D5E" w:rsidRDefault="003E4D5E" w:rsidP="003E4D5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4D5E">
              <w:rPr>
                <w:color w:val="000000"/>
                <w:sz w:val="28"/>
                <w:szCs w:val="28"/>
              </w:rPr>
              <w:br/>
            </w:r>
            <w:r w:rsidR="00956E3E" w:rsidRPr="00956E3E">
              <w:rPr>
                <w:b/>
                <w:color w:val="000000"/>
                <w:sz w:val="28"/>
                <w:szCs w:val="28"/>
                <w:shd w:val="clear" w:color="auto" w:fill="FFFFFF"/>
              </w:rPr>
              <w:t>Тест для учащихся с повышенной</w:t>
            </w:r>
            <w:r w:rsidR="00956E3E">
              <w:rPr>
                <w:color w:val="000000"/>
                <w:sz w:val="28"/>
                <w:szCs w:val="28"/>
                <w:shd w:val="clear" w:color="auto" w:fill="FFFFFF"/>
              </w:rPr>
              <w:t xml:space="preserve"> мотивацией к обучению</w:t>
            </w:r>
            <w:proofErr w:type="gramStart"/>
            <w:r w:rsidR="00956E3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956E3E">
              <w:rPr>
                <w:color w:val="000000"/>
                <w:sz w:val="28"/>
                <w:szCs w:val="28"/>
                <w:shd w:val="clear" w:color="auto" w:fill="FFFFFF"/>
              </w:rPr>
              <w:t xml:space="preserve"> ( </w:t>
            </w:r>
            <w:proofErr w:type="gramStart"/>
            <w:r w:rsidR="00956E3E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956E3E">
              <w:rPr>
                <w:color w:val="000000"/>
                <w:sz w:val="28"/>
                <w:szCs w:val="28"/>
                <w:shd w:val="clear" w:color="auto" w:fill="FFFFFF"/>
              </w:rPr>
              <w:t>о теме «Природные источники углеводородов»)</w:t>
            </w:r>
          </w:p>
          <w:p w:rsidR="00956E3E" w:rsidRDefault="00956E3E" w:rsidP="003E4D5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50E6A" w:rsidRPr="002C2A3D" w:rsidRDefault="00950E6A" w:rsidP="003E4D5E">
            <w:pPr>
              <w:rPr>
                <w:szCs w:val="20"/>
              </w:rPr>
            </w:pPr>
            <w:r w:rsidRPr="001D2EBD">
              <w:rPr>
                <w:b/>
                <w:szCs w:val="20"/>
              </w:rPr>
              <w:t>Беседа:</w:t>
            </w:r>
            <w:r>
              <w:rPr>
                <w:szCs w:val="20"/>
              </w:rPr>
              <w:t xml:space="preserve"> </w:t>
            </w:r>
            <w:r w:rsidRPr="001D2EBD">
              <w:rPr>
                <w:szCs w:val="20"/>
                <w:shd w:val="clear" w:color="auto" w:fill="FFFFFF"/>
              </w:rPr>
              <w:t>как влияет деятельность человека на окружающую среду и последствия экологических катастроф, а также различные отрасли исследования природных богатств.</w:t>
            </w:r>
          </w:p>
        </w:tc>
      </w:tr>
      <w:tr w:rsidR="00950E6A" w:rsidRPr="002C2A3D" w:rsidTr="00DF1166">
        <w:tc>
          <w:tcPr>
            <w:tcW w:w="2257" w:type="dxa"/>
          </w:tcPr>
          <w:p w:rsidR="00950E6A" w:rsidRPr="002C2A3D" w:rsidRDefault="00950E6A" w:rsidP="00DF1166">
            <w:pPr>
              <w:rPr>
                <w:b/>
                <w:szCs w:val="20"/>
              </w:rPr>
            </w:pPr>
            <w:r w:rsidRPr="002C2A3D">
              <w:rPr>
                <w:b/>
                <w:szCs w:val="20"/>
              </w:rPr>
              <w:lastRenderedPageBreak/>
              <w:t>Рефлексия</w:t>
            </w:r>
          </w:p>
        </w:tc>
        <w:tc>
          <w:tcPr>
            <w:tcW w:w="7349" w:type="dxa"/>
          </w:tcPr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1D2EBD">
              <w:rPr>
                <w:sz w:val="32"/>
                <w:szCs w:val="20"/>
              </w:rPr>
              <w:t xml:space="preserve"> </w:t>
            </w:r>
            <w:r w:rsidRPr="001D2EBD">
              <w:rPr>
                <w:b/>
                <w:bCs/>
                <w:color w:val="333333"/>
                <w:szCs w:val="20"/>
              </w:rPr>
              <w:t>Рефлексивный тест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i/>
                <w:iCs/>
                <w:szCs w:val="20"/>
              </w:rPr>
              <w:t>1. Как я усвоил материал?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szCs w:val="20"/>
              </w:rPr>
              <w:t>А) Получил прочные знания;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szCs w:val="20"/>
              </w:rPr>
              <w:t>Б) Усвоил учебный материал частично;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szCs w:val="20"/>
              </w:rPr>
              <w:t>В) Мало что понял, надо поработать еще.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szCs w:val="20"/>
              </w:rPr>
              <w:t>2.</w:t>
            </w:r>
            <w:r w:rsidRPr="001D2EBD">
              <w:rPr>
                <w:rStyle w:val="apple-converted-space"/>
                <w:szCs w:val="20"/>
              </w:rPr>
              <w:t> </w:t>
            </w:r>
            <w:r w:rsidRPr="001D2EBD">
              <w:rPr>
                <w:i/>
                <w:iCs/>
                <w:szCs w:val="20"/>
              </w:rPr>
              <w:t>Как я работал?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szCs w:val="20"/>
              </w:rPr>
              <w:t>А) Сам справился со всеми заданиями;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szCs w:val="20"/>
              </w:rPr>
              <w:t>Б) Допускал ошибки;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szCs w:val="20"/>
              </w:rPr>
              <w:t>В) Сделал много ошибок.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i/>
                <w:iCs/>
                <w:szCs w:val="20"/>
              </w:rPr>
              <w:t>3. Как работала группа?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szCs w:val="20"/>
              </w:rPr>
              <w:t>А) Дружно, совместно разбирали задания;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szCs w:val="20"/>
              </w:rPr>
              <w:t>Б) Не все активно участвовали в обсуждении;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szCs w:val="20"/>
              </w:rPr>
              <w:t>В) работа неинтересная, много ошибок.</w:t>
            </w:r>
          </w:p>
          <w:p w:rsidR="00950E6A" w:rsidRPr="001D2EBD" w:rsidRDefault="00950E6A" w:rsidP="00DF1166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1D2EBD">
              <w:rPr>
                <w:i/>
                <w:iCs/>
                <w:szCs w:val="20"/>
              </w:rPr>
              <w:t>4. Сформулируйте ваше мнение, ваши пожелания.</w:t>
            </w:r>
          </w:p>
          <w:p w:rsidR="00950E6A" w:rsidRPr="002C2A3D" w:rsidRDefault="00950E6A" w:rsidP="00DF1166">
            <w:pPr>
              <w:rPr>
                <w:szCs w:val="20"/>
              </w:rPr>
            </w:pPr>
          </w:p>
        </w:tc>
      </w:tr>
    </w:tbl>
    <w:p w:rsidR="00950E6A" w:rsidRDefault="00950E6A" w:rsidP="00950E6A">
      <w:pPr>
        <w:shd w:val="clear" w:color="auto" w:fill="FFFFFF"/>
        <w:rPr>
          <w:szCs w:val="20"/>
        </w:rPr>
      </w:pPr>
    </w:p>
    <w:p w:rsidR="00950E6A" w:rsidRPr="00AB059A" w:rsidRDefault="00950E6A" w:rsidP="00950E6A">
      <w:pPr>
        <w:shd w:val="clear" w:color="auto" w:fill="FFFFFF"/>
        <w:rPr>
          <w:b/>
          <w:i/>
          <w:sz w:val="28"/>
          <w:szCs w:val="20"/>
          <w:u w:val="single"/>
        </w:rPr>
      </w:pPr>
    </w:p>
    <w:p w:rsidR="00A26D74" w:rsidRDefault="00950E6A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</w:rPr>
        <w:br/>
      </w:r>
    </w:p>
    <w:p w:rsidR="00A26D74" w:rsidRDefault="00A26D74">
      <w:pPr>
        <w:rPr>
          <w:b/>
          <w:color w:val="000000"/>
          <w:sz w:val="28"/>
          <w:szCs w:val="28"/>
          <w:shd w:val="clear" w:color="auto" w:fill="FFFFFF"/>
        </w:rPr>
      </w:pPr>
    </w:p>
    <w:p w:rsidR="00A26D74" w:rsidRDefault="00A26D74">
      <w:pPr>
        <w:rPr>
          <w:b/>
          <w:color w:val="000000"/>
          <w:sz w:val="28"/>
          <w:szCs w:val="28"/>
          <w:shd w:val="clear" w:color="auto" w:fill="FFFFFF"/>
        </w:rPr>
      </w:pPr>
    </w:p>
    <w:p w:rsidR="00A26D74" w:rsidRDefault="00A26D74">
      <w:pPr>
        <w:rPr>
          <w:b/>
          <w:color w:val="000000"/>
          <w:sz w:val="28"/>
          <w:szCs w:val="28"/>
          <w:shd w:val="clear" w:color="auto" w:fill="FFFFFF"/>
        </w:rPr>
      </w:pPr>
    </w:p>
    <w:p w:rsidR="00A26D74" w:rsidRDefault="00A26D74">
      <w:pPr>
        <w:rPr>
          <w:b/>
          <w:color w:val="000000"/>
          <w:sz w:val="28"/>
          <w:szCs w:val="28"/>
          <w:shd w:val="clear" w:color="auto" w:fill="FFFFFF"/>
        </w:rPr>
      </w:pPr>
    </w:p>
    <w:p w:rsidR="00A26D74" w:rsidRDefault="00A26D74">
      <w:pPr>
        <w:rPr>
          <w:b/>
          <w:color w:val="000000"/>
          <w:sz w:val="28"/>
          <w:szCs w:val="28"/>
          <w:shd w:val="clear" w:color="auto" w:fill="FFFFFF"/>
        </w:rPr>
      </w:pPr>
    </w:p>
    <w:p w:rsidR="00A26D74" w:rsidRDefault="00A26D74">
      <w:pPr>
        <w:rPr>
          <w:b/>
          <w:color w:val="000000"/>
          <w:sz w:val="28"/>
          <w:szCs w:val="28"/>
          <w:shd w:val="clear" w:color="auto" w:fill="FFFFFF"/>
        </w:rPr>
      </w:pPr>
    </w:p>
    <w:p w:rsidR="00A26D74" w:rsidRDefault="00A26D74">
      <w:pPr>
        <w:rPr>
          <w:b/>
          <w:color w:val="000000"/>
          <w:sz w:val="28"/>
          <w:szCs w:val="28"/>
          <w:shd w:val="clear" w:color="auto" w:fill="FFFFFF"/>
        </w:rPr>
      </w:pPr>
    </w:p>
    <w:p w:rsidR="00A26D74" w:rsidRDefault="00A26D74">
      <w:pPr>
        <w:rPr>
          <w:b/>
          <w:color w:val="000000"/>
          <w:sz w:val="28"/>
          <w:szCs w:val="28"/>
          <w:shd w:val="clear" w:color="auto" w:fill="FFFFFF"/>
        </w:rPr>
      </w:pPr>
    </w:p>
    <w:p w:rsidR="00A26D74" w:rsidRDefault="00A26D74">
      <w:pPr>
        <w:rPr>
          <w:b/>
          <w:color w:val="000000"/>
          <w:sz w:val="28"/>
          <w:szCs w:val="28"/>
          <w:shd w:val="clear" w:color="auto" w:fill="FFFFFF"/>
        </w:rPr>
      </w:pPr>
    </w:p>
    <w:p w:rsidR="00A26D74" w:rsidRDefault="00A26D74">
      <w:pPr>
        <w:rPr>
          <w:b/>
          <w:color w:val="000000"/>
          <w:sz w:val="28"/>
          <w:szCs w:val="28"/>
          <w:shd w:val="clear" w:color="auto" w:fill="FFFFFF"/>
        </w:rPr>
      </w:pPr>
    </w:p>
    <w:p w:rsidR="00A26D74" w:rsidRDefault="00A26D74" w:rsidP="00C41F50">
      <w:pPr>
        <w:rPr>
          <w:b/>
          <w:color w:val="000000"/>
          <w:sz w:val="28"/>
          <w:szCs w:val="28"/>
          <w:shd w:val="clear" w:color="auto" w:fill="FFFFFF"/>
        </w:rPr>
      </w:pPr>
    </w:p>
    <w:p w:rsidR="003E4D5E" w:rsidRPr="003E4D5E" w:rsidRDefault="003E4D5E" w:rsidP="00C41F50">
      <w:pPr>
        <w:rPr>
          <w:b/>
          <w:color w:val="000000"/>
          <w:sz w:val="28"/>
          <w:szCs w:val="28"/>
          <w:shd w:val="clear" w:color="auto" w:fill="FFFFFF"/>
        </w:rPr>
      </w:pPr>
      <w:r w:rsidRPr="003E4D5E">
        <w:rPr>
          <w:b/>
          <w:color w:val="000000"/>
          <w:sz w:val="28"/>
          <w:szCs w:val="28"/>
          <w:shd w:val="clear" w:color="auto" w:fill="FFFFFF"/>
        </w:rPr>
        <w:t>2 группа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Примерное выступление групп: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>Природный</w:t>
      </w:r>
      <w:proofErr w:type="gram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и попутные газы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ГЕОЛОГ: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Газовая промышленность - молодая, в РК начала развиваться во второй половине 60-годов ХХ века</w:t>
      </w:r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НАЧАЛОМ ОСВОЕНИЯ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Мангыстауского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нефтегазового месторождения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Га</w:t>
      </w:r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>з-</w:t>
      </w:r>
      <w:proofErr w:type="gram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высококалорийное, дешевое, удобное для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траспортировки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топливо. На территории Казахстана около ста газовых месторождений.2/5 всех ресурсов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состредоточены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Карачаганак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. Другие крупные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местрождени</w:t>
      </w:r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>я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Кашаган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Имашевское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Жанажол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. На юге Страны осваивается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Шу-Сарысуский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бассейн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Эти месторождения связаны с попутными нефтяными газами. Месторождения природного газа сосредоточены в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Западно-Казахстанской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области. ( Все месторождения показываются на карте)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ЭКОНОМИСТ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Размеры добычи газа в нашей стране превышают объёмы его потребления. На территории РК запасы природного и попутных газов составляет 3 триллиона м3 </w:t>
      </w:r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950E6A" w:rsidRPr="003E4D5E">
        <w:rPr>
          <w:color w:val="000000"/>
          <w:sz w:val="28"/>
          <w:szCs w:val="28"/>
          <w:shd w:val="clear" w:color="auto" w:fill="FFFFFF"/>
        </w:rPr>
        <w:t>10 место в мире)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Годовая добыча составляет 17 </w:t>
      </w:r>
      <w:proofErr w:type="spellStart"/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>млрд</w:t>
      </w:r>
      <w:proofErr w:type="spellEnd"/>
      <w:proofErr w:type="gram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м3,11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млрд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м3 идёт на экспорт . Внутреннее газоснабжение развито слабо, только 9 областей получают казахстанский газ, в остальные области подаётся импортируемы газ,(импорт составляет 9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млрд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м3). Для экономики Казахстана это не выгодно, поэтому необходимо создание единой газопроводной системы страны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МЕНЕДЖЕР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Основу природного газа составляет метан (80-97%). Природный газ используется в основном в виде топлива. Почти половина природного газа используется в быту, остальная часть используется для выработки электроэнергии, а так же в промышленности. природный и попутные нефтяные газы </w:t>
      </w:r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>–ц</w:t>
      </w:r>
      <w:proofErr w:type="gramEnd"/>
      <w:r w:rsidR="00950E6A" w:rsidRPr="003E4D5E">
        <w:rPr>
          <w:color w:val="000000"/>
          <w:sz w:val="28"/>
          <w:szCs w:val="28"/>
          <w:shd w:val="clear" w:color="auto" w:fill="FFFFFF"/>
        </w:rPr>
        <w:t>енное химическое сырье. Из газа получают сажу, водород, этилен и ацетилен, которые являются сырьём для получения этанола, уксусной кислоты, резины, медикаментов и много другого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ЭКОЛОГ: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При добыче и переработке </w:t>
      </w:r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>природного</w:t>
      </w:r>
      <w:proofErr w:type="gram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и попутных газов возникают экологические проблемы: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1.Загрязняется атмосфера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2. Происходит выброс угарного газа, летучих углеводородов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3.Загазованность атмосферы сопровождается парниковым эффектом, образование озоновых «дыр», смога над промышленными городами, выпадением «кислотных дождей»</w:t>
      </w:r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950E6A" w:rsidRPr="003E4D5E">
        <w:rPr>
          <w:color w:val="000000"/>
          <w:sz w:val="28"/>
          <w:szCs w:val="28"/>
          <w:shd w:val="clear" w:color="auto" w:fill="FFFFFF"/>
        </w:rPr>
        <w:t>ыступление сопровождается показом слайдов)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</w:rPr>
        <w:lastRenderedPageBreak/>
        <w:br/>
      </w:r>
      <w:r w:rsidRPr="003E4D5E">
        <w:rPr>
          <w:b/>
          <w:color w:val="000000"/>
          <w:sz w:val="28"/>
          <w:szCs w:val="28"/>
          <w:shd w:val="clear" w:color="auto" w:fill="FFFFFF"/>
        </w:rPr>
        <w:t>1 группа</w:t>
      </w:r>
    </w:p>
    <w:p w:rsidR="00A26D74" w:rsidRDefault="00950E6A" w:rsidP="00C41F50">
      <w:pPr>
        <w:rPr>
          <w:b/>
          <w:color w:val="000000"/>
          <w:sz w:val="28"/>
          <w:szCs w:val="28"/>
          <w:shd w:val="clear" w:color="auto" w:fill="FFFFFF"/>
        </w:rPr>
      </w:pPr>
      <w:r w:rsidRPr="003E4D5E">
        <w:rPr>
          <w:color w:val="000000"/>
          <w:sz w:val="28"/>
          <w:szCs w:val="28"/>
          <w:shd w:val="clear" w:color="auto" w:fill="FFFFFF"/>
        </w:rPr>
        <w:t xml:space="preserve"> Нефть.</w:t>
      </w:r>
      <w:r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4D5E">
        <w:rPr>
          <w:color w:val="000000"/>
          <w:sz w:val="28"/>
          <w:szCs w:val="28"/>
        </w:rPr>
        <w:br/>
      </w:r>
      <w:r w:rsidRPr="003E4D5E">
        <w:rPr>
          <w:color w:val="000000"/>
          <w:sz w:val="28"/>
          <w:szCs w:val="28"/>
          <w:shd w:val="clear" w:color="auto" w:fill="FFFFFF"/>
        </w:rPr>
        <w:t>ГЕОЛОГИ:</w:t>
      </w:r>
      <w:r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4D5E">
        <w:rPr>
          <w:color w:val="000000"/>
          <w:sz w:val="28"/>
          <w:szCs w:val="28"/>
        </w:rPr>
        <w:br/>
      </w:r>
      <w:r w:rsidRPr="003E4D5E">
        <w:rPr>
          <w:color w:val="000000"/>
          <w:sz w:val="28"/>
          <w:szCs w:val="28"/>
          <w:shd w:val="clear" w:color="auto" w:fill="FFFFFF"/>
        </w:rPr>
        <w:t>Важнейшее стратегическое сырьё. Нефтяная промышленность занимает ведущее место среди топливной промышленности.</w:t>
      </w:r>
      <w:r w:rsidR="00A26D74">
        <w:rPr>
          <w:color w:val="000000"/>
          <w:sz w:val="28"/>
          <w:szCs w:val="28"/>
          <w:shd w:val="clear" w:color="auto" w:fill="FFFFFF"/>
        </w:rPr>
        <w:t xml:space="preserve"> </w:t>
      </w:r>
      <w:r w:rsidRPr="003E4D5E">
        <w:rPr>
          <w:color w:val="000000"/>
          <w:sz w:val="28"/>
          <w:szCs w:val="28"/>
          <w:shd w:val="clear" w:color="auto" w:fill="FFFFFF"/>
        </w:rPr>
        <w:t>Нефтяная промышленность в Казахстане зародилась в конце ХІ</w:t>
      </w:r>
      <w:proofErr w:type="gramStart"/>
      <w:r w:rsidRPr="003E4D5E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Pr="003E4D5E">
        <w:rPr>
          <w:color w:val="000000"/>
          <w:sz w:val="28"/>
          <w:szCs w:val="28"/>
          <w:shd w:val="clear" w:color="auto" w:fill="FFFFFF"/>
        </w:rPr>
        <w:t xml:space="preserve"> ВЕКА. Промышленную добычу начали в 1911 году на месторождении Доссор в </w:t>
      </w:r>
      <w:proofErr w:type="spellStart"/>
      <w:r w:rsidRPr="003E4D5E">
        <w:rPr>
          <w:color w:val="000000"/>
          <w:sz w:val="28"/>
          <w:szCs w:val="28"/>
          <w:shd w:val="clear" w:color="auto" w:fill="FFFFFF"/>
        </w:rPr>
        <w:t>Урало-Эмбенском</w:t>
      </w:r>
      <w:proofErr w:type="spellEnd"/>
      <w:r w:rsidRPr="003E4D5E">
        <w:rPr>
          <w:color w:val="000000"/>
          <w:sz w:val="28"/>
          <w:szCs w:val="28"/>
          <w:shd w:val="clear" w:color="auto" w:fill="FFFFFF"/>
        </w:rPr>
        <w:t xml:space="preserve"> нефтегазоносном бассейне. В середине 1960-х годов был открыт второй бассейн –</w:t>
      </w:r>
      <w:proofErr w:type="spellStart"/>
      <w:r w:rsidRPr="003E4D5E">
        <w:rPr>
          <w:color w:val="000000"/>
          <w:sz w:val="28"/>
          <w:szCs w:val="28"/>
          <w:shd w:val="clear" w:color="auto" w:fill="FFFFFF"/>
        </w:rPr>
        <w:t>Мангыстауский</w:t>
      </w:r>
      <w:proofErr w:type="gramStart"/>
      <w:r w:rsidRPr="003E4D5E">
        <w:rPr>
          <w:color w:val="000000"/>
          <w:sz w:val="28"/>
          <w:szCs w:val="28"/>
          <w:shd w:val="clear" w:color="auto" w:fill="FFFFFF"/>
        </w:rPr>
        <w:t>.К</w:t>
      </w:r>
      <w:proofErr w:type="spellEnd"/>
      <w:proofErr w:type="gramEnd"/>
      <w:r w:rsidRPr="003E4D5E">
        <w:rPr>
          <w:color w:val="000000"/>
          <w:sz w:val="28"/>
          <w:szCs w:val="28"/>
          <w:shd w:val="clear" w:color="auto" w:fill="FFFFFF"/>
        </w:rPr>
        <w:t xml:space="preserve"> концу 1907-х годов были разведаны все неглубокие нефтяные </w:t>
      </w:r>
      <w:proofErr w:type="spellStart"/>
      <w:r w:rsidRPr="003E4D5E">
        <w:rPr>
          <w:color w:val="000000"/>
          <w:sz w:val="28"/>
          <w:szCs w:val="28"/>
          <w:shd w:val="clear" w:color="auto" w:fill="FFFFFF"/>
        </w:rPr>
        <w:t>месторождения.А</w:t>
      </w:r>
      <w:proofErr w:type="spellEnd"/>
      <w:r w:rsidRPr="003E4D5E">
        <w:rPr>
          <w:color w:val="000000"/>
          <w:sz w:val="28"/>
          <w:szCs w:val="28"/>
          <w:shd w:val="clear" w:color="auto" w:fill="FFFFFF"/>
        </w:rPr>
        <w:t xml:space="preserve"> также были разработаны нефтяные гиганты- Тенгиз и </w:t>
      </w:r>
      <w:proofErr w:type="spellStart"/>
      <w:r w:rsidRPr="003E4D5E">
        <w:rPr>
          <w:color w:val="000000"/>
          <w:sz w:val="28"/>
          <w:szCs w:val="28"/>
          <w:shd w:val="clear" w:color="auto" w:fill="FFFFFF"/>
        </w:rPr>
        <w:t>Карачаганак</w:t>
      </w:r>
      <w:proofErr w:type="spellEnd"/>
      <w:r w:rsidRPr="003E4D5E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3E4D5E">
        <w:rPr>
          <w:color w:val="000000"/>
          <w:sz w:val="28"/>
          <w:szCs w:val="28"/>
          <w:shd w:val="clear" w:color="auto" w:fill="FFFFFF"/>
        </w:rPr>
        <w:t>В начале</w:t>
      </w:r>
      <w:proofErr w:type="gramEnd"/>
      <w:r w:rsidRPr="003E4D5E">
        <w:rPr>
          <w:color w:val="000000"/>
          <w:sz w:val="28"/>
          <w:szCs w:val="28"/>
          <w:shd w:val="clear" w:color="auto" w:fill="FFFFFF"/>
        </w:rPr>
        <w:t xml:space="preserve"> 1980-х гг. появился третий нефтегазоносный </w:t>
      </w:r>
      <w:proofErr w:type="spellStart"/>
      <w:r w:rsidRPr="003E4D5E">
        <w:rPr>
          <w:color w:val="000000"/>
          <w:sz w:val="28"/>
          <w:szCs w:val="28"/>
          <w:shd w:val="clear" w:color="auto" w:fill="FFFFFF"/>
        </w:rPr>
        <w:t>бассейн-Южно-Торгайский</w:t>
      </w:r>
      <w:proofErr w:type="spellEnd"/>
      <w:r w:rsidRPr="003E4D5E">
        <w:rPr>
          <w:color w:val="000000"/>
          <w:sz w:val="28"/>
          <w:szCs w:val="28"/>
          <w:shd w:val="clear" w:color="auto" w:fill="FFFFFF"/>
        </w:rPr>
        <w:t>. А в начале 1990-х гг. Компания «Казахстан</w:t>
      </w:r>
      <w:r w:rsidR="00A26D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4D5E">
        <w:rPr>
          <w:color w:val="000000"/>
          <w:sz w:val="28"/>
          <w:szCs w:val="28"/>
          <w:shd w:val="clear" w:color="auto" w:fill="FFFFFF"/>
        </w:rPr>
        <w:t>Каспийшельф</w:t>
      </w:r>
      <w:proofErr w:type="spellEnd"/>
      <w:r w:rsidRPr="003E4D5E">
        <w:rPr>
          <w:color w:val="000000"/>
          <w:sz w:val="28"/>
          <w:szCs w:val="28"/>
          <w:shd w:val="clear" w:color="auto" w:fill="FFFFFF"/>
        </w:rPr>
        <w:t xml:space="preserve">» обнаружила на шельфе Каспийского моря гигантское месторождение нефти </w:t>
      </w:r>
      <w:proofErr w:type="gramStart"/>
      <w:r w:rsidRPr="003E4D5E">
        <w:rPr>
          <w:color w:val="000000"/>
          <w:sz w:val="28"/>
          <w:szCs w:val="28"/>
          <w:shd w:val="clear" w:color="auto" w:fill="FFFFFF"/>
        </w:rPr>
        <w:t>–</w:t>
      </w:r>
      <w:proofErr w:type="spellStart"/>
      <w:r w:rsidRPr="003E4D5E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3E4D5E">
        <w:rPr>
          <w:color w:val="000000"/>
          <w:sz w:val="28"/>
          <w:szCs w:val="28"/>
          <w:shd w:val="clear" w:color="auto" w:fill="FFFFFF"/>
        </w:rPr>
        <w:t>ашаган</w:t>
      </w:r>
      <w:proofErr w:type="spellEnd"/>
      <w:r w:rsidRPr="003E4D5E">
        <w:rPr>
          <w:color w:val="000000"/>
          <w:sz w:val="28"/>
          <w:szCs w:val="28"/>
          <w:shd w:val="clear" w:color="auto" w:fill="FFFFFF"/>
        </w:rPr>
        <w:t>. Это месторождение занимает третье место в мире по запасам нефти.</w:t>
      </w:r>
      <w:r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4D5E">
        <w:rPr>
          <w:color w:val="000000"/>
          <w:sz w:val="28"/>
          <w:szCs w:val="28"/>
        </w:rPr>
        <w:br/>
      </w:r>
      <w:r w:rsidRPr="003E4D5E">
        <w:rPr>
          <w:color w:val="000000"/>
          <w:sz w:val="28"/>
          <w:szCs w:val="28"/>
        </w:rPr>
        <w:br/>
      </w:r>
      <w:r w:rsidRPr="003E4D5E">
        <w:rPr>
          <w:color w:val="000000"/>
          <w:sz w:val="28"/>
          <w:szCs w:val="28"/>
          <w:shd w:val="clear" w:color="auto" w:fill="FFFFFF"/>
        </w:rPr>
        <w:t>ЭКОНОМИСТ:</w:t>
      </w:r>
      <w:r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4D5E">
        <w:rPr>
          <w:color w:val="000000"/>
          <w:sz w:val="28"/>
          <w:szCs w:val="28"/>
        </w:rPr>
        <w:br/>
      </w:r>
      <w:r w:rsidRPr="003E4D5E">
        <w:rPr>
          <w:color w:val="000000"/>
          <w:sz w:val="28"/>
          <w:szCs w:val="28"/>
          <w:shd w:val="clear" w:color="auto" w:fill="FFFFFF"/>
        </w:rPr>
        <w:t>По запасам нефти Казахстан занимает 12 место в мире (4 млрд. тонн)</w:t>
      </w:r>
      <w:r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4D5E">
        <w:rPr>
          <w:color w:val="000000"/>
          <w:sz w:val="28"/>
          <w:szCs w:val="28"/>
        </w:rPr>
        <w:br/>
      </w:r>
      <w:r w:rsidRPr="003E4D5E">
        <w:rPr>
          <w:color w:val="000000"/>
          <w:sz w:val="28"/>
          <w:szCs w:val="28"/>
          <w:shd w:val="clear" w:color="auto" w:fill="FFFFFF"/>
        </w:rPr>
        <w:t>Годовая добыча составляет 51 млн. тонн в год, из них 50 млн. тонн экспортируется, что выгодно для экономики Казахстана. 4млн. тон импортируется. В итоге в Казахстане перерабатывается в год 5 млн. тонн нефти.</w:t>
      </w:r>
      <w:r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E4D5E">
        <w:rPr>
          <w:color w:val="000000"/>
          <w:sz w:val="28"/>
          <w:szCs w:val="28"/>
        </w:rPr>
        <w:br/>
      </w:r>
      <w:r w:rsidRPr="003E4D5E">
        <w:rPr>
          <w:color w:val="000000"/>
          <w:sz w:val="28"/>
          <w:szCs w:val="28"/>
        </w:rPr>
        <w:br/>
      </w:r>
      <w:r w:rsidRPr="00A26D74">
        <w:rPr>
          <w:color w:val="000000"/>
          <w:shd w:val="clear" w:color="auto" w:fill="FFFFFF"/>
        </w:rPr>
        <w:t>МЕНЕДЖЕР:</w:t>
      </w:r>
      <w:r w:rsidRPr="00A26D74">
        <w:rPr>
          <w:rStyle w:val="apple-converted-space"/>
          <w:color w:val="000000"/>
          <w:shd w:val="clear" w:color="auto" w:fill="FFFFFF"/>
        </w:rPr>
        <w:t> </w:t>
      </w:r>
      <w:r w:rsidRPr="00A26D74">
        <w:rPr>
          <w:color w:val="000000"/>
        </w:rPr>
        <w:br/>
      </w:r>
      <w:r w:rsidRPr="00A26D74">
        <w:rPr>
          <w:color w:val="000000"/>
          <w:shd w:val="clear" w:color="auto" w:fill="FFFFFF"/>
        </w:rPr>
        <w:t>Состав нефти ра</w:t>
      </w:r>
      <w:r w:rsidR="00A26D74" w:rsidRPr="00A26D74">
        <w:rPr>
          <w:color w:val="000000"/>
          <w:shd w:val="clear" w:color="auto" w:fill="FFFFFF"/>
        </w:rPr>
        <w:t xml:space="preserve">зных месторождений различен. В </w:t>
      </w:r>
      <w:proofErr w:type="spellStart"/>
      <w:r w:rsidR="00A26D74" w:rsidRPr="00A26D74">
        <w:rPr>
          <w:color w:val="000000"/>
          <w:shd w:val="clear" w:color="auto" w:fill="FFFFFF"/>
        </w:rPr>
        <w:t>Э</w:t>
      </w:r>
      <w:r w:rsidRPr="00A26D74">
        <w:rPr>
          <w:color w:val="000000"/>
          <w:shd w:val="clear" w:color="auto" w:fill="FFFFFF"/>
        </w:rPr>
        <w:t>мбинской</w:t>
      </w:r>
      <w:proofErr w:type="spellEnd"/>
      <w:r w:rsidRPr="00A26D74">
        <w:rPr>
          <w:color w:val="000000"/>
          <w:shd w:val="clear" w:color="auto" w:fill="FFFFFF"/>
        </w:rPr>
        <w:t xml:space="preserve"> нефти мало серы, парафинов и других примесей, поэтому её используют для получения высокока</w:t>
      </w:r>
      <w:r w:rsidR="00A26D74" w:rsidRPr="00A26D74">
        <w:rPr>
          <w:color w:val="000000"/>
          <w:shd w:val="clear" w:color="auto" w:fill="FFFFFF"/>
        </w:rPr>
        <w:t xml:space="preserve">чественного бензина. В составе </w:t>
      </w:r>
      <w:proofErr w:type="spellStart"/>
      <w:r w:rsidR="00A26D74" w:rsidRPr="00A26D74">
        <w:rPr>
          <w:color w:val="000000"/>
          <w:shd w:val="clear" w:color="auto" w:fill="FFFFFF"/>
        </w:rPr>
        <w:t>М</w:t>
      </w:r>
      <w:r w:rsidRPr="00A26D74">
        <w:rPr>
          <w:color w:val="000000"/>
          <w:shd w:val="clear" w:color="auto" w:fill="FFFFFF"/>
        </w:rPr>
        <w:t>ангыстауской</w:t>
      </w:r>
      <w:proofErr w:type="spellEnd"/>
      <w:r w:rsidRPr="00A26D74">
        <w:rPr>
          <w:color w:val="000000"/>
          <w:shd w:val="clear" w:color="auto" w:fill="FFFFFF"/>
        </w:rPr>
        <w:t xml:space="preserve"> нефти много высокомолекулярных углеводородов, поэтому её сложнее экспортировать по трубопроводам. Нефть маслянистая </w:t>
      </w:r>
      <w:proofErr w:type="gramStart"/>
      <w:r w:rsidRPr="00A26D74">
        <w:rPr>
          <w:color w:val="000000"/>
          <w:shd w:val="clear" w:color="auto" w:fill="FFFFFF"/>
        </w:rPr>
        <w:t>от</w:t>
      </w:r>
      <w:proofErr w:type="gramEnd"/>
      <w:r w:rsidRPr="00A26D74">
        <w:rPr>
          <w:color w:val="000000"/>
          <w:shd w:val="clear" w:color="auto" w:fill="FFFFFF"/>
        </w:rPr>
        <w:t xml:space="preserve"> светло-бурого до чёрного цвета жидкость.</w:t>
      </w:r>
      <w:r w:rsidRPr="00A26D74">
        <w:rPr>
          <w:rStyle w:val="apple-converted-space"/>
          <w:color w:val="000000"/>
          <w:shd w:val="clear" w:color="auto" w:fill="FFFFFF"/>
        </w:rPr>
        <w:t> </w:t>
      </w:r>
      <w:r w:rsidRPr="00A26D74">
        <w:rPr>
          <w:color w:val="000000"/>
        </w:rPr>
        <w:br/>
      </w:r>
      <w:r w:rsidRPr="00A26D74">
        <w:rPr>
          <w:color w:val="000000"/>
          <w:shd w:val="clear" w:color="auto" w:fill="FFFFFF"/>
        </w:rPr>
        <w:t xml:space="preserve">Так как нефть </w:t>
      </w:r>
      <w:proofErr w:type="gramStart"/>
      <w:r w:rsidRPr="00A26D74">
        <w:rPr>
          <w:color w:val="000000"/>
          <w:shd w:val="clear" w:color="auto" w:fill="FFFFFF"/>
        </w:rPr>
        <w:t>–с</w:t>
      </w:r>
      <w:proofErr w:type="gramEnd"/>
      <w:r w:rsidRPr="00A26D74">
        <w:rPr>
          <w:color w:val="000000"/>
          <w:shd w:val="clear" w:color="auto" w:fill="FFFFFF"/>
        </w:rPr>
        <w:t>месь различных углеводородов её используют для получения различных веществ путём перегонки. Перегонк</w:t>
      </w:r>
      <w:proofErr w:type="gramStart"/>
      <w:r w:rsidRPr="00A26D74">
        <w:rPr>
          <w:color w:val="000000"/>
          <w:shd w:val="clear" w:color="auto" w:fill="FFFFFF"/>
        </w:rPr>
        <w:t>а-</w:t>
      </w:r>
      <w:proofErr w:type="gramEnd"/>
      <w:r w:rsidRPr="00A26D74">
        <w:rPr>
          <w:color w:val="000000"/>
          <w:shd w:val="clear" w:color="auto" w:fill="FFFFFF"/>
        </w:rPr>
        <w:t xml:space="preserve"> разделение смеси веществ на фракции путём нагревания до определённой температуры. Перегонку нефти осуществляют в ректификационной колонне. Углеводороды с большой молярной массой подвергают крекинг</w:t>
      </w:r>
      <w:proofErr w:type="gramStart"/>
      <w:r w:rsidRPr="00A26D74">
        <w:rPr>
          <w:color w:val="000000"/>
          <w:shd w:val="clear" w:color="auto" w:fill="FFFFFF"/>
        </w:rPr>
        <w:t>у-</w:t>
      </w:r>
      <w:proofErr w:type="gramEnd"/>
      <w:r w:rsidRPr="00A26D74">
        <w:rPr>
          <w:color w:val="000000"/>
          <w:shd w:val="clear" w:color="auto" w:fill="FFFFFF"/>
        </w:rPr>
        <w:t xml:space="preserve"> расщеплению на молекулы с небольшой молярной массой. Путём переработки нефти получают автомобильное топливо, смазочные масла, гудрон, а так же получают вещества, необходимые для получения синтетического каучука, волокон, СМС, удобрения, красители и многое другое.</w:t>
      </w:r>
      <w:r w:rsidRPr="00A26D74">
        <w:rPr>
          <w:rStyle w:val="apple-converted-space"/>
          <w:color w:val="000000"/>
          <w:shd w:val="clear" w:color="auto" w:fill="FFFFFF"/>
        </w:rPr>
        <w:t> </w:t>
      </w:r>
      <w:r w:rsidRPr="00A26D74">
        <w:rPr>
          <w:color w:val="000000"/>
        </w:rPr>
        <w:br/>
      </w:r>
      <w:r w:rsidRPr="00A26D74">
        <w:rPr>
          <w:color w:val="000000"/>
        </w:rPr>
        <w:br/>
      </w:r>
      <w:r w:rsidRPr="00A26D74">
        <w:rPr>
          <w:color w:val="000000"/>
          <w:shd w:val="clear" w:color="auto" w:fill="FFFFFF"/>
        </w:rPr>
        <w:t>ЭКОЛОГ:</w:t>
      </w:r>
      <w:r w:rsidRPr="00A26D74">
        <w:rPr>
          <w:rStyle w:val="apple-converted-space"/>
          <w:color w:val="000000"/>
          <w:shd w:val="clear" w:color="auto" w:fill="FFFFFF"/>
        </w:rPr>
        <w:t> </w:t>
      </w:r>
      <w:r w:rsidRPr="00A26D74">
        <w:rPr>
          <w:color w:val="000000"/>
        </w:rPr>
        <w:br/>
      </w:r>
      <w:r w:rsidRPr="00A26D74">
        <w:rPr>
          <w:color w:val="000000"/>
          <w:shd w:val="clear" w:color="auto" w:fill="FFFFFF"/>
        </w:rPr>
        <w:t>При добыче и транспортировке нефти возникают экологические проблемы, которые очень трудно устранить. Так как нефтяные скважины в основном находятся в Каспийском море, в Казахстане стоит проблема очистки Каспийского моря. Нефтяные пятна, растекаясь по поверхности, нарушают круговорот кислорода в Каспийском море. Эта проблема может привести к исчезновению многих водных обитателей. Переработка нефти также является причиной загрязнения атмосферы, так как происходит утечка газообразных веществ.</w:t>
      </w:r>
      <w:r w:rsidRPr="00A26D74">
        <w:rPr>
          <w:rStyle w:val="apple-converted-space"/>
          <w:color w:val="000000"/>
          <w:shd w:val="clear" w:color="auto" w:fill="FFFFFF"/>
        </w:rPr>
        <w:t> </w:t>
      </w:r>
      <w:r w:rsidRPr="00A26D74">
        <w:rPr>
          <w:color w:val="000000"/>
        </w:rPr>
        <w:br/>
      </w:r>
      <w:r w:rsidRPr="003E4D5E">
        <w:rPr>
          <w:color w:val="000000"/>
          <w:sz w:val="28"/>
          <w:szCs w:val="28"/>
        </w:rPr>
        <w:br/>
      </w:r>
    </w:p>
    <w:p w:rsidR="003E4D5E" w:rsidRDefault="00950E6A" w:rsidP="00C41F50">
      <w:pPr>
        <w:rPr>
          <w:color w:val="000000"/>
          <w:sz w:val="28"/>
          <w:szCs w:val="28"/>
          <w:shd w:val="clear" w:color="auto" w:fill="FFFFFF"/>
        </w:rPr>
      </w:pPr>
      <w:r w:rsidRPr="003E4D5E">
        <w:rPr>
          <w:b/>
          <w:color w:val="000000"/>
          <w:sz w:val="28"/>
          <w:szCs w:val="28"/>
          <w:shd w:val="clear" w:color="auto" w:fill="FFFFFF"/>
        </w:rPr>
        <w:lastRenderedPageBreak/>
        <w:t>3</w:t>
      </w:r>
      <w:r w:rsidR="003E4D5E" w:rsidRPr="003E4D5E">
        <w:rPr>
          <w:b/>
          <w:color w:val="000000"/>
          <w:sz w:val="28"/>
          <w:szCs w:val="28"/>
          <w:shd w:val="clear" w:color="auto" w:fill="FFFFFF"/>
        </w:rPr>
        <w:t xml:space="preserve"> группа</w:t>
      </w:r>
    </w:p>
    <w:p w:rsidR="00AD6C9D" w:rsidRPr="00AD6C9D" w:rsidRDefault="003E4D5E" w:rsidP="00C41F50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менн</w:t>
      </w:r>
      <w:r w:rsidR="008C270C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>й у</w:t>
      </w:r>
      <w:r w:rsidR="008C270C">
        <w:rPr>
          <w:color w:val="000000"/>
          <w:sz w:val="28"/>
          <w:szCs w:val="28"/>
          <w:shd w:val="clear" w:color="auto" w:fill="FFFFFF"/>
        </w:rPr>
        <w:t>г</w:t>
      </w:r>
      <w:r w:rsidR="00950E6A" w:rsidRPr="003E4D5E">
        <w:rPr>
          <w:color w:val="000000"/>
          <w:sz w:val="28"/>
          <w:szCs w:val="28"/>
          <w:shd w:val="clear" w:color="auto" w:fill="FFFFFF"/>
        </w:rPr>
        <w:t>оль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ГЕОЛОГ: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Угольная промышленность в Казахстане возникла в середине ХІ</w:t>
      </w:r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века. Сначала уголь начали добывать в Караганде, затем в Экибастузе и на востоке Казахстана. В 1930-хгг. Карагандинский угольный бассейн занимал третье место в СССР. В середине 1950-хгг. Началась разработка Экибастузского угольного бассейна. В 1980-х гг. началась разработка месторождений угля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Майкубен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Шубарколь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Борлы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>, а после закрытия Семипалатинского полигон</w:t>
      </w:r>
      <w:proofErr w:type="gramStart"/>
      <w:r w:rsidR="00950E6A" w:rsidRPr="003E4D5E">
        <w:rPr>
          <w:color w:val="000000"/>
          <w:sz w:val="28"/>
          <w:szCs w:val="28"/>
          <w:shd w:val="clear" w:color="auto" w:fill="FFFFFF"/>
        </w:rPr>
        <w:t>а-</w:t>
      </w:r>
      <w:proofErr w:type="gram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Каражыре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>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Всего на территории Казахстана эксплуатируется 15 угольных месторождений и бассейнов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ЭКОНОМИСТЫ: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На территории Казахстана добывают каменный и бурый уголь. По запасам угля Казахстан занимает 9 место в мире (34 млрд. тонн). Годовая добыча бурого угля составляет 4 млн. тонн, каменного угля- 81 млн. тонн в год. Роль угольных бассейнов в экономике Казахстана различна. Это зависит от качества угля, условий залегания, запасов, возможности транспортировки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>Карагандинский бассейн имеет выгодное центральное положение, большие запасы высококалорийного, низкозольного, коксующего угля. Его используют как энергетический и для получения кокса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Экибастузский бассейн связан железными дорогами со всеми районами страны. Качество </w:t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экибастузского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угля низкое, поэтому его используют только как энергетический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proofErr w:type="spellStart"/>
      <w:r w:rsidR="00950E6A" w:rsidRPr="003E4D5E">
        <w:rPr>
          <w:color w:val="000000"/>
          <w:sz w:val="28"/>
          <w:szCs w:val="28"/>
          <w:shd w:val="clear" w:color="auto" w:fill="FFFFFF"/>
        </w:rPr>
        <w:t>Майкубенский</w:t>
      </w:r>
      <w:proofErr w:type="spellEnd"/>
      <w:r w:rsidR="00950E6A" w:rsidRPr="003E4D5E">
        <w:rPr>
          <w:color w:val="000000"/>
          <w:sz w:val="28"/>
          <w:szCs w:val="28"/>
          <w:shd w:val="clear" w:color="auto" w:fill="FFFFFF"/>
        </w:rPr>
        <w:t xml:space="preserve"> бассейн бурого угля, находится южнее Экибастуза. Этот уголь малозольный, легко обогащается, содержит мало серы, долго хранится. Его используют в коммунально-бытовом хозяйстве как топливо. Добыча угля в этом бассейне ведётся открытым способом, что выгодно для экономики страны.</w:t>
      </w:r>
      <w:r w:rsidR="00950E6A" w:rsidRPr="003E4D5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50E6A" w:rsidRPr="003E4D5E">
        <w:rPr>
          <w:color w:val="000000"/>
          <w:sz w:val="28"/>
          <w:szCs w:val="28"/>
        </w:rPr>
        <w:br/>
      </w:r>
      <w:r w:rsidR="00950E6A" w:rsidRPr="003E4D5E">
        <w:rPr>
          <w:color w:val="000000"/>
          <w:sz w:val="28"/>
          <w:szCs w:val="28"/>
        </w:rPr>
        <w:br/>
      </w:r>
      <w:r w:rsidR="00950E6A" w:rsidRPr="00A26D74">
        <w:rPr>
          <w:color w:val="000000"/>
          <w:shd w:val="clear" w:color="auto" w:fill="FFFFFF"/>
        </w:rPr>
        <w:t>МЕНЕДЖЕРЫ:</w:t>
      </w:r>
      <w:r w:rsidR="00950E6A" w:rsidRPr="00A26D74">
        <w:rPr>
          <w:rStyle w:val="apple-converted-space"/>
          <w:color w:val="000000"/>
          <w:shd w:val="clear" w:color="auto" w:fill="FFFFFF"/>
        </w:rPr>
        <w:t> </w:t>
      </w:r>
      <w:r w:rsidR="00950E6A" w:rsidRPr="00A26D74">
        <w:rPr>
          <w:color w:val="000000"/>
        </w:rPr>
        <w:br/>
      </w:r>
      <w:r w:rsidR="00950E6A" w:rsidRPr="00A26D74">
        <w:rPr>
          <w:color w:val="000000"/>
          <w:shd w:val="clear" w:color="auto" w:fill="FFFFFF"/>
        </w:rPr>
        <w:t>Угол</w:t>
      </w:r>
      <w:proofErr w:type="gramStart"/>
      <w:r w:rsidR="00950E6A" w:rsidRPr="00A26D74">
        <w:rPr>
          <w:color w:val="000000"/>
          <w:shd w:val="clear" w:color="auto" w:fill="FFFFFF"/>
        </w:rPr>
        <w:t>ь-</w:t>
      </w:r>
      <w:proofErr w:type="gramEnd"/>
      <w:r w:rsidR="00950E6A" w:rsidRPr="00A26D74">
        <w:rPr>
          <w:color w:val="000000"/>
          <w:shd w:val="clear" w:color="auto" w:fill="FFFFFF"/>
        </w:rPr>
        <w:t xml:space="preserve"> природный источник углеводородов растительного происхождения. В Казахстане уголь используется в основном как топливо. Из угля получают кокс, необходимый в металлургии. Каменноугольная смола используется как сырьё для получения аммиака, удобрений, бензола, фенола, красителей, пластмасс и много другого.</w:t>
      </w:r>
      <w:r w:rsidR="00950E6A" w:rsidRPr="00A26D74">
        <w:rPr>
          <w:rStyle w:val="apple-converted-space"/>
          <w:color w:val="000000"/>
          <w:shd w:val="clear" w:color="auto" w:fill="FFFFFF"/>
        </w:rPr>
        <w:t> </w:t>
      </w:r>
      <w:r w:rsidR="00950E6A" w:rsidRPr="00A26D74">
        <w:rPr>
          <w:color w:val="000000"/>
        </w:rPr>
        <w:br/>
      </w:r>
      <w:r w:rsidR="00950E6A" w:rsidRPr="00A26D74">
        <w:rPr>
          <w:color w:val="000000"/>
        </w:rPr>
        <w:br/>
      </w:r>
      <w:r w:rsidR="00950E6A" w:rsidRPr="00A26D74">
        <w:rPr>
          <w:color w:val="000000"/>
          <w:shd w:val="clear" w:color="auto" w:fill="FFFFFF"/>
        </w:rPr>
        <w:t>ЭКОЛОГИ:</w:t>
      </w:r>
      <w:r w:rsidR="00950E6A" w:rsidRPr="00A26D74">
        <w:rPr>
          <w:rStyle w:val="apple-converted-space"/>
          <w:color w:val="000000"/>
          <w:shd w:val="clear" w:color="auto" w:fill="FFFFFF"/>
        </w:rPr>
        <w:t> </w:t>
      </w:r>
      <w:r w:rsidR="00950E6A" w:rsidRPr="00A26D74">
        <w:rPr>
          <w:color w:val="000000"/>
        </w:rPr>
        <w:br/>
      </w:r>
      <w:r w:rsidR="00950E6A" w:rsidRPr="00A26D74">
        <w:rPr>
          <w:color w:val="000000"/>
          <w:shd w:val="clear" w:color="auto" w:fill="FFFFFF"/>
        </w:rPr>
        <w:t>Добыча угля и его переработка также являются источником загрязнения окружающей среды. При добыче угля шахтным способом стоит не только вопрос о загрязнении природы, но и проблема здоровья шахтёров, так опасность для жизни представляет не только угольная пыль, но и метан, который накапливается в шахтах. При добыче угля открытым способом, угольная пыль попадает в атмосферу, оседает на растениях, попадает в почву. Поэтому при добыче и переработке угля следует соблюдать технологию производства, внедрять безотходное производство, устанавливать воздушные, при необходимости водяные фильтры.</w:t>
      </w:r>
      <w:r w:rsidR="00950E6A" w:rsidRPr="00A26D74">
        <w:rPr>
          <w:rStyle w:val="apple-converted-space"/>
          <w:color w:val="000000"/>
          <w:shd w:val="clear" w:color="auto" w:fill="FFFFFF"/>
        </w:rPr>
        <w:t> </w:t>
      </w:r>
      <w:r w:rsidR="00950E6A" w:rsidRPr="00A26D74">
        <w:rPr>
          <w:color w:val="000000"/>
        </w:rPr>
        <w:br/>
      </w:r>
      <w:r w:rsidR="00950E6A" w:rsidRPr="00A26D74">
        <w:rPr>
          <w:color w:val="000000"/>
        </w:rPr>
        <w:lastRenderedPageBreak/>
        <w:br/>
      </w:r>
      <w:r w:rsidR="00AD6C9D" w:rsidRPr="00AD6C9D">
        <w:rPr>
          <w:b/>
          <w:color w:val="000000"/>
          <w:sz w:val="28"/>
          <w:szCs w:val="28"/>
          <w:shd w:val="clear" w:color="auto" w:fill="FFFFFF"/>
        </w:rPr>
        <w:t>«Мозговой штурм»</w:t>
      </w:r>
    </w:p>
    <w:p w:rsidR="00AD6C9D" w:rsidRDefault="00AD6C9D">
      <w:pPr>
        <w:rPr>
          <w:color w:val="000000"/>
          <w:sz w:val="28"/>
          <w:szCs w:val="28"/>
          <w:shd w:val="clear" w:color="auto" w:fill="FFFFFF"/>
        </w:rPr>
      </w:pPr>
      <w:r w:rsidRPr="003E4D5E">
        <w:rPr>
          <w:color w:val="000000"/>
          <w:sz w:val="28"/>
          <w:szCs w:val="28"/>
          <w:shd w:val="clear" w:color="auto" w:fill="FFFFFF"/>
        </w:rPr>
        <w:t>1.Природные источники углеводород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.</w:t>
      </w:r>
      <w:proofErr w:type="gramEnd"/>
    </w:p>
    <w:p w:rsidR="00AA3C75" w:rsidRDefault="00AD6C9D">
      <w:pPr>
        <w:rPr>
          <w:color w:val="000000"/>
          <w:sz w:val="28"/>
          <w:szCs w:val="28"/>
          <w:shd w:val="clear" w:color="auto" w:fill="FFFFFF"/>
        </w:rPr>
      </w:pPr>
      <w:r w:rsidRPr="003E4D5E">
        <w:rPr>
          <w:color w:val="000000"/>
          <w:sz w:val="28"/>
          <w:szCs w:val="28"/>
          <w:shd w:val="clear" w:color="auto" w:fill="FFFFFF"/>
        </w:rPr>
        <w:t>2.Виды топлива…</w:t>
      </w:r>
      <w:r w:rsidRPr="003E4D5E">
        <w:rPr>
          <w:color w:val="000000"/>
          <w:sz w:val="28"/>
          <w:szCs w:val="28"/>
        </w:rPr>
        <w:t xml:space="preserve"> </w:t>
      </w:r>
      <w:r w:rsidRPr="003E4D5E">
        <w:rPr>
          <w:color w:val="000000"/>
          <w:sz w:val="28"/>
          <w:szCs w:val="28"/>
        </w:rPr>
        <w:br/>
      </w:r>
      <w:r w:rsidRPr="003E4D5E">
        <w:rPr>
          <w:color w:val="000000"/>
          <w:sz w:val="28"/>
          <w:szCs w:val="28"/>
          <w:shd w:val="clear" w:color="auto" w:fill="FFFFFF"/>
        </w:rPr>
        <w:t>3.Самое крупное месторождение нефти в Республике Казахстан…</w:t>
      </w:r>
      <w:r w:rsidRPr="003E4D5E">
        <w:rPr>
          <w:color w:val="000000"/>
          <w:sz w:val="28"/>
          <w:szCs w:val="28"/>
        </w:rPr>
        <w:t xml:space="preserve"> </w:t>
      </w:r>
      <w:r w:rsidRPr="003E4D5E">
        <w:rPr>
          <w:color w:val="000000"/>
          <w:sz w:val="28"/>
          <w:szCs w:val="28"/>
        </w:rPr>
        <w:br/>
      </w:r>
      <w:r w:rsidRPr="003E4D5E">
        <w:rPr>
          <w:color w:val="000000"/>
          <w:sz w:val="28"/>
          <w:szCs w:val="28"/>
          <w:shd w:val="clear" w:color="auto" w:fill="FFFFFF"/>
        </w:rPr>
        <w:t>4.Термическое разложение нефти на фракции…</w:t>
      </w:r>
      <w:r w:rsidRPr="003E4D5E">
        <w:rPr>
          <w:color w:val="000000"/>
          <w:sz w:val="28"/>
          <w:szCs w:val="28"/>
        </w:rPr>
        <w:t xml:space="preserve"> </w:t>
      </w:r>
      <w:r w:rsidRPr="003E4D5E">
        <w:rPr>
          <w:color w:val="000000"/>
          <w:sz w:val="28"/>
          <w:szCs w:val="28"/>
        </w:rPr>
        <w:br/>
      </w:r>
      <w:r w:rsidRPr="003E4D5E">
        <w:rPr>
          <w:color w:val="000000"/>
          <w:sz w:val="28"/>
          <w:szCs w:val="28"/>
          <w:shd w:val="clear" w:color="auto" w:fill="FFFFFF"/>
        </w:rPr>
        <w:t>5.Химическое сырьё, получаемое из угля…</w:t>
      </w:r>
      <w:r w:rsidRPr="003E4D5E">
        <w:rPr>
          <w:color w:val="000000"/>
          <w:sz w:val="28"/>
          <w:szCs w:val="28"/>
        </w:rPr>
        <w:br/>
      </w:r>
      <w:r w:rsidRPr="003E4D5E">
        <w:rPr>
          <w:color w:val="000000"/>
          <w:sz w:val="28"/>
          <w:szCs w:val="28"/>
          <w:shd w:val="clear" w:color="auto" w:fill="FFFFFF"/>
        </w:rPr>
        <w:t>6.Пути защиты окружающей среды от загрязнения…</w:t>
      </w:r>
      <w:proofErr w:type="gramStart"/>
      <w:r w:rsidRPr="003E4D5E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3E4D5E">
        <w:rPr>
          <w:color w:val="000000"/>
          <w:sz w:val="28"/>
          <w:szCs w:val="28"/>
          <w:shd w:val="clear" w:color="auto" w:fill="FFFFFF"/>
        </w:rPr>
        <w:t>соблюдение технологии переработки сырья, установка очистительных фильтров, использование альтернативных источников энергии (воды, ветра, атома, Солнца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AD6C9D" w:rsidRDefault="00AD6C9D">
      <w:pPr>
        <w:rPr>
          <w:color w:val="000000"/>
          <w:sz w:val="28"/>
          <w:szCs w:val="28"/>
          <w:shd w:val="clear" w:color="auto" w:fill="FFFFFF"/>
        </w:rPr>
      </w:pPr>
    </w:p>
    <w:p w:rsidR="00AD6C9D" w:rsidRDefault="00AD6C9D">
      <w:pPr>
        <w:rPr>
          <w:color w:val="000000"/>
          <w:sz w:val="28"/>
          <w:szCs w:val="28"/>
          <w:shd w:val="clear" w:color="auto" w:fill="FFFFFF"/>
        </w:rPr>
      </w:pPr>
    </w:p>
    <w:p w:rsidR="00AD6C9D" w:rsidRDefault="00AD6C9D"/>
    <w:sectPr w:rsidR="00AD6C9D" w:rsidSect="00AA3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E2"/>
    <w:multiLevelType w:val="hybridMultilevel"/>
    <w:tmpl w:val="4F6C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D3582"/>
    <w:multiLevelType w:val="hybridMultilevel"/>
    <w:tmpl w:val="FB4C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B04DB"/>
    <w:multiLevelType w:val="hybridMultilevel"/>
    <w:tmpl w:val="0E10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65C9F"/>
    <w:multiLevelType w:val="hybridMultilevel"/>
    <w:tmpl w:val="F42A8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80053F"/>
    <w:multiLevelType w:val="hybridMultilevel"/>
    <w:tmpl w:val="6E96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40784"/>
    <w:multiLevelType w:val="hybridMultilevel"/>
    <w:tmpl w:val="FF8E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E6A"/>
    <w:rsid w:val="00227282"/>
    <w:rsid w:val="00295E8D"/>
    <w:rsid w:val="002D3EAA"/>
    <w:rsid w:val="003E4D5E"/>
    <w:rsid w:val="004B21AA"/>
    <w:rsid w:val="005A7327"/>
    <w:rsid w:val="0068158B"/>
    <w:rsid w:val="00690EA9"/>
    <w:rsid w:val="00751F62"/>
    <w:rsid w:val="00775425"/>
    <w:rsid w:val="007C0F10"/>
    <w:rsid w:val="007F5C86"/>
    <w:rsid w:val="008C270C"/>
    <w:rsid w:val="008F09C4"/>
    <w:rsid w:val="00914A2B"/>
    <w:rsid w:val="00950E6A"/>
    <w:rsid w:val="00956E3E"/>
    <w:rsid w:val="00A2469E"/>
    <w:rsid w:val="00A26D74"/>
    <w:rsid w:val="00A301EA"/>
    <w:rsid w:val="00AA3C75"/>
    <w:rsid w:val="00AD6C9D"/>
    <w:rsid w:val="00AE6A75"/>
    <w:rsid w:val="00C41F50"/>
    <w:rsid w:val="00DE1C69"/>
    <w:rsid w:val="00E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0E6A"/>
  </w:style>
  <w:style w:type="paragraph" w:styleId="a3">
    <w:name w:val="Normal (Web)"/>
    <w:basedOn w:val="a"/>
    <w:uiPriority w:val="99"/>
    <w:rsid w:val="00950E6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50E6A"/>
    <w:rPr>
      <w:b/>
      <w:bCs/>
    </w:rPr>
  </w:style>
  <w:style w:type="table" w:styleId="a5">
    <w:name w:val="Table Grid"/>
    <w:basedOn w:val="a1"/>
    <w:uiPriority w:val="59"/>
    <w:rsid w:val="00751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AE97-C59B-44CD-B5FF-A22AECEF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2</cp:revision>
  <cp:lastPrinted>2015-04-17T05:40:00Z</cp:lastPrinted>
  <dcterms:created xsi:type="dcterms:W3CDTF">2015-04-14T15:13:00Z</dcterms:created>
  <dcterms:modified xsi:type="dcterms:W3CDTF">2015-04-17T05:41:00Z</dcterms:modified>
</cp:coreProperties>
</file>